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7E" w:rsidRDefault="00C5397E" w:rsidP="00C5397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97081" w:rsidRPr="00EE1A63" w:rsidRDefault="00C5397E" w:rsidP="00C5397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E1A63">
        <w:rPr>
          <w:rFonts w:ascii="Times New Roman" w:hAnsi="Times New Roman" w:cs="Times New Roman"/>
        </w:rPr>
        <w:t>Приложение к письму</w:t>
      </w:r>
    </w:p>
    <w:p w:rsidR="00C5397E" w:rsidRPr="00EE1A63" w:rsidRDefault="00C5397E" w:rsidP="00C5397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5397E" w:rsidRPr="00EE1A63" w:rsidRDefault="00C5397E" w:rsidP="00C5397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E1A63">
        <w:rPr>
          <w:rFonts w:ascii="Times New Roman" w:hAnsi="Times New Roman" w:cs="Times New Roman"/>
        </w:rPr>
        <w:t>«___»   __________2017 года №________</w:t>
      </w:r>
    </w:p>
    <w:p w:rsidR="00C5397E" w:rsidRPr="005343A4" w:rsidRDefault="00C5397E" w:rsidP="00C5397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081" w:rsidRDefault="00897081" w:rsidP="00DD5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97E" w:rsidRPr="005343A4" w:rsidRDefault="00C5397E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97E" w:rsidRPr="00EE1A63" w:rsidRDefault="005343A4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A63">
        <w:rPr>
          <w:rFonts w:ascii="Times New Roman" w:hAnsi="Times New Roman" w:cs="Times New Roman"/>
          <w:sz w:val="28"/>
          <w:szCs w:val="28"/>
        </w:rPr>
        <w:t>Махнёвское</w:t>
      </w:r>
      <w:proofErr w:type="spellEnd"/>
      <w:r w:rsidRPr="00EE1A6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C5397E" w:rsidRPr="00EE1A63" w:rsidRDefault="00C5397E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A6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343A4" w:rsidRPr="00EE1A63"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 w:rsidR="005343A4" w:rsidRPr="00EE1A63">
        <w:rPr>
          <w:rFonts w:ascii="Times New Roman" w:hAnsi="Times New Roman" w:cs="Times New Roman"/>
          <w:sz w:val="28"/>
          <w:szCs w:val="28"/>
        </w:rPr>
        <w:t xml:space="preserve"> </w:t>
      </w:r>
      <w:r w:rsidRPr="00EE1A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:  </w:t>
      </w:r>
      <w:r w:rsidR="005343A4" w:rsidRPr="00EE1A63">
        <w:rPr>
          <w:rFonts w:ascii="Times New Roman" w:hAnsi="Times New Roman" w:cs="Times New Roman"/>
          <w:sz w:val="28"/>
          <w:szCs w:val="28"/>
        </w:rPr>
        <w:t>Александр Викторович Лызлов</w:t>
      </w:r>
      <w:r w:rsidRPr="00EE1A63">
        <w:rPr>
          <w:rFonts w:ascii="Times New Roman" w:hAnsi="Times New Roman" w:cs="Times New Roman"/>
          <w:sz w:val="28"/>
          <w:szCs w:val="28"/>
        </w:rPr>
        <w:t xml:space="preserve"> 8(34346)</w:t>
      </w:r>
      <w:r w:rsidR="005343A4" w:rsidRPr="00EE1A63">
        <w:rPr>
          <w:rFonts w:ascii="Times New Roman" w:hAnsi="Times New Roman" w:cs="Times New Roman"/>
          <w:sz w:val="28"/>
          <w:szCs w:val="28"/>
        </w:rPr>
        <w:t>76445</w:t>
      </w:r>
    </w:p>
    <w:p w:rsidR="00C5397E" w:rsidRPr="00EE1A63" w:rsidRDefault="00C5397E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A63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="005343A4" w:rsidRPr="00EE1A63">
        <w:rPr>
          <w:rFonts w:ascii="Times New Roman" w:hAnsi="Times New Roman" w:cs="Times New Roman"/>
          <w:sz w:val="28"/>
          <w:szCs w:val="28"/>
        </w:rPr>
        <w:t>Шалгина</w:t>
      </w:r>
      <w:proofErr w:type="spellEnd"/>
      <w:r w:rsidR="005343A4" w:rsidRPr="00EE1A63">
        <w:rPr>
          <w:rFonts w:ascii="Times New Roman" w:hAnsi="Times New Roman" w:cs="Times New Roman"/>
          <w:sz w:val="28"/>
          <w:szCs w:val="28"/>
        </w:rPr>
        <w:t xml:space="preserve"> Надежда Игоревна</w:t>
      </w:r>
      <w:r w:rsidRPr="00EE1A63">
        <w:rPr>
          <w:rFonts w:ascii="Times New Roman" w:hAnsi="Times New Roman" w:cs="Times New Roman"/>
          <w:sz w:val="28"/>
          <w:szCs w:val="28"/>
        </w:rPr>
        <w:t>, специалист</w:t>
      </w:r>
      <w:r w:rsidR="005343A4" w:rsidRPr="00EE1A63">
        <w:rPr>
          <w:rFonts w:ascii="Times New Roman" w:hAnsi="Times New Roman" w:cs="Times New Roman"/>
          <w:sz w:val="28"/>
          <w:szCs w:val="28"/>
        </w:rPr>
        <w:t xml:space="preserve"> </w:t>
      </w:r>
      <w:r w:rsidR="005343A4" w:rsidRPr="00EE1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43A4" w:rsidRPr="00EE1A63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EE1A6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343A4" w:rsidRPr="00EE1A63">
        <w:rPr>
          <w:rFonts w:ascii="Times New Roman" w:hAnsi="Times New Roman" w:cs="Times New Roman"/>
          <w:sz w:val="28"/>
          <w:szCs w:val="28"/>
        </w:rPr>
        <w:t xml:space="preserve"> культуры, туризма,</w:t>
      </w:r>
      <w:r w:rsidRPr="00EE1A63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 Администрации </w:t>
      </w:r>
      <w:proofErr w:type="spellStart"/>
      <w:r w:rsidR="005343A4" w:rsidRPr="00EE1A63"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 w:rsidR="005343A4" w:rsidRPr="00EE1A63">
        <w:rPr>
          <w:rFonts w:ascii="Times New Roman" w:hAnsi="Times New Roman" w:cs="Times New Roman"/>
          <w:sz w:val="28"/>
          <w:szCs w:val="28"/>
        </w:rPr>
        <w:t xml:space="preserve"> </w:t>
      </w:r>
      <w:r w:rsidRPr="00EE1A6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5397E" w:rsidRPr="00D21D93" w:rsidRDefault="00C5397E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1A63">
        <w:rPr>
          <w:rFonts w:ascii="Times New Roman" w:hAnsi="Times New Roman" w:cs="Times New Roman"/>
          <w:sz w:val="28"/>
          <w:szCs w:val="28"/>
        </w:rPr>
        <w:t>К</w:t>
      </w:r>
      <w:r w:rsidRPr="00D21D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1A63">
        <w:rPr>
          <w:rFonts w:ascii="Times New Roman" w:hAnsi="Times New Roman" w:cs="Times New Roman"/>
          <w:sz w:val="28"/>
          <w:szCs w:val="28"/>
        </w:rPr>
        <w:t>т</w:t>
      </w:r>
      <w:r w:rsidRPr="00D21D93">
        <w:rPr>
          <w:rFonts w:ascii="Times New Roman" w:hAnsi="Times New Roman" w:cs="Times New Roman"/>
          <w:sz w:val="28"/>
          <w:szCs w:val="28"/>
          <w:lang w:val="en-US"/>
        </w:rPr>
        <w:t>.: 8(34346)</w:t>
      </w:r>
      <w:r w:rsidR="005343A4" w:rsidRPr="00D21D93">
        <w:rPr>
          <w:rFonts w:ascii="Times New Roman" w:hAnsi="Times New Roman" w:cs="Times New Roman"/>
          <w:sz w:val="28"/>
          <w:szCs w:val="28"/>
          <w:lang w:val="en-US"/>
        </w:rPr>
        <w:t>76238</w:t>
      </w:r>
      <w:r w:rsidRPr="00D21D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5397E" w:rsidRPr="00EE1A63" w:rsidRDefault="00C5397E" w:rsidP="00C5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1A63">
        <w:rPr>
          <w:rFonts w:ascii="Times New Roman" w:hAnsi="Times New Roman" w:cs="Times New Roman"/>
          <w:sz w:val="28"/>
          <w:szCs w:val="28"/>
          <w:lang w:val="en-US"/>
        </w:rPr>
        <w:t>e-mail.ru</w:t>
      </w:r>
      <w:proofErr w:type="gramEnd"/>
      <w:r w:rsidRPr="00EE1A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43A4" w:rsidRPr="00EE1A63">
        <w:rPr>
          <w:rFonts w:ascii="Times New Roman" w:hAnsi="Times New Roman" w:cs="Times New Roman"/>
          <w:sz w:val="28"/>
          <w:szCs w:val="28"/>
          <w:lang w:val="en-US"/>
        </w:rPr>
        <w:t xml:space="preserve"> admmahnevo.kultura</w:t>
      </w:r>
      <w:r w:rsidRPr="00EE1A63">
        <w:rPr>
          <w:rFonts w:ascii="Times New Roman" w:hAnsi="Times New Roman" w:cs="Times New Roman"/>
          <w:sz w:val="28"/>
          <w:szCs w:val="28"/>
          <w:lang w:val="en-US"/>
        </w:rPr>
        <w:t>@mail.ru</w:t>
      </w:r>
    </w:p>
    <w:p w:rsidR="00C5397E" w:rsidRPr="00EE1A63" w:rsidRDefault="00C5397E" w:rsidP="00DD5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1A63" w:rsidRPr="00EE1A63" w:rsidRDefault="00C5397E" w:rsidP="00EE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63">
        <w:rPr>
          <w:rFonts w:ascii="Times New Roman" w:hAnsi="Times New Roman" w:cs="Times New Roman"/>
          <w:b/>
          <w:sz w:val="28"/>
          <w:szCs w:val="28"/>
        </w:rPr>
        <w:t>План</w:t>
      </w:r>
      <w:r w:rsidR="00EE1A63" w:rsidRPr="00EE1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63">
        <w:rPr>
          <w:rFonts w:ascii="Times New Roman" w:hAnsi="Times New Roman" w:cs="Times New Roman"/>
          <w:b/>
          <w:sz w:val="28"/>
          <w:szCs w:val="28"/>
        </w:rPr>
        <w:t xml:space="preserve">работы Молодежного десанта </w:t>
      </w:r>
    </w:p>
    <w:p w:rsidR="00C5397E" w:rsidRPr="00EE1A63" w:rsidRDefault="00C5397E" w:rsidP="00EE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6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5343A4" w:rsidRPr="00EE1A63">
        <w:rPr>
          <w:rFonts w:ascii="Times New Roman" w:hAnsi="Times New Roman" w:cs="Times New Roman"/>
          <w:b/>
          <w:sz w:val="28"/>
          <w:szCs w:val="28"/>
        </w:rPr>
        <w:t>Махнёвского</w:t>
      </w:r>
      <w:proofErr w:type="spellEnd"/>
      <w:r w:rsidR="005343A4" w:rsidRPr="00EE1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6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 период с </w:t>
      </w:r>
      <w:r w:rsidR="00CF5C14">
        <w:rPr>
          <w:rFonts w:ascii="Times New Roman" w:hAnsi="Times New Roman" w:cs="Times New Roman"/>
          <w:b/>
          <w:sz w:val="28"/>
          <w:szCs w:val="28"/>
        </w:rPr>
        <w:t>3</w:t>
      </w:r>
      <w:r w:rsidRPr="00EE1A63">
        <w:rPr>
          <w:rFonts w:ascii="Times New Roman" w:hAnsi="Times New Roman" w:cs="Times New Roman"/>
          <w:b/>
          <w:sz w:val="28"/>
          <w:szCs w:val="28"/>
        </w:rPr>
        <w:t xml:space="preserve"> декабря по 10 декабря 2017 года.</w:t>
      </w:r>
    </w:p>
    <w:p w:rsidR="00C5397E" w:rsidRPr="00DD5AF6" w:rsidRDefault="00C5397E" w:rsidP="00DD5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09"/>
        <w:gridCol w:w="1844"/>
        <w:gridCol w:w="2268"/>
        <w:gridCol w:w="4111"/>
        <w:gridCol w:w="1842"/>
        <w:gridCol w:w="1560"/>
        <w:gridCol w:w="1984"/>
        <w:gridCol w:w="1141"/>
      </w:tblGrid>
      <w:tr w:rsidR="00F90DCD" w:rsidRPr="00F90DCD" w:rsidTr="00C539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0DCD">
              <w:rPr>
                <w:rFonts w:ascii="Times New Roman" w:hAnsi="Times New Roman" w:cs="Times New Roman"/>
              </w:rPr>
              <w:t>п</w:t>
            </w:r>
            <w:proofErr w:type="gramEnd"/>
            <w:r w:rsidRPr="00F90D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 xml:space="preserve">Территория </w:t>
            </w:r>
          </w:p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(организация, учрежд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Ответственное лицо (Ф.И.О., должность, контак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План  на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Транспортная лог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D" w:rsidRPr="00F90DCD" w:rsidRDefault="00F90DCD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>Помывка</w:t>
            </w:r>
          </w:p>
        </w:tc>
      </w:tr>
      <w:tr w:rsidR="008370B9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0B9" w:rsidRPr="00F90DCD" w:rsidRDefault="008370B9" w:rsidP="00DF2BE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0DCD">
              <w:rPr>
                <w:rFonts w:ascii="Times New Roman" w:hAnsi="Times New Roman" w:cs="Times New Roman"/>
              </w:rPr>
              <w:t>.</w:t>
            </w:r>
            <w:r w:rsidR="00B54936"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B9" w:rsidRPr="00F90DCD" w:rsidRDefault="00DD5AF6" w:rsidP="005343A4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9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2017</w:t>
            </w:r>
            <w:r w:rsidR="008370B9" w:rsidRPr="00F90DCD">
              <w:rPr>
                <w:rFonts w:ascii="Times New Roman" w:hAnsi="Times New Roman" w:cs="Times New Roman"/>
              </w:rPr>
              <w:t>г</w:t>
            </w:r>
            <w:r w:rsidR="00837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</w:t>
            </w: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 – </w:t>
            </w:r>
            <w:proofErr w:type="spellStart"/>
            <w:r>
              <w:rPr>
                <w:rFonts w:ascii="Times New Roman" w:hAnsi="Times New Roman"/>
              </w:rPr>
              <w:t>Измоден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EA3515" w:rsidRDefault="00EA3515" w:rsidP="00DD5A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21D" w:rsidRDefault="00A2421D" w:rsidP="00DD5A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624</w:t>
            </w:r>
            <w:r w:rsidR="00CE798D">
              <w:rPr>
                <w:rFonts w:ascii="Times New Roman" w:hAnsi="Times New Roman"/>
              </w:rPr>
              <w:t>6</w:t>
            </w:r>
            <w:r w:rsidR="009B7DC3">
              <w:rPr>
                <w:rFonts w:ascii="Times New Roman" w:hAnsi="Times New Roman"/>
              </w:rPr>
              <w:t>95</w:t>
            </w:r>
          </w:p>
          <w:p w:rsidR="00EA3515" w:rsidRDefault="00A2421D" w:rsidP="00DD5A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 xml:space="preserve">Свердловская область, </w:t>
            </w:r>
            <w:proofErr w:type="spellStart"/>
            <w:r w:rsidRPr="002D4DF1">
              <w:rPr>
                <w:rFonts w:ascii="Times New Roman" w:hAnsi="Times New Roman"/>
              </w:rPr>
              <w:t>Алапаевский</w:t>
            </w:r>
            <w:proofErr w:type="spellEnd"/>
            <w:r w:rsidRPr="002D4DF1">
              <w:rPr>
                <w:rFonts w:ascii="Times New Roman" w:hAnsi="Times New Roman"/>
              </w:rPr>
              <w:t xml:space="preserve"> район, </w:t>
            </w:r>
            <w:r w:rsidR="007C2F34">
              <w:rPr>
                <w:rFonts w:ascii="Times New Roman" w:hAnsi="Times New Roman"/>
              </w:rPr>
              <w:t>с</w:t>
            </w:r>
            <w:r w:rsidR="00CE798D">
              <w:rPr>
                <w:rFonts w:ascii="Times New Roman" w:hAnsi="Times New Roman"/>
              </w:rPr>
              <w:t xml:space="preserve">. </w:t>
            </w:r>
            <w:proofErr w:type="spellStart"/>
            <w:r w:rsidR="007C2F34">
              <w:rPr>
                <w:rFonts w:ascii="Times New Roman" w:hAnsi="Times New Roman"/>
              </w:rPr>
              <w:t>Измоденово</w:t>
            </w:r>
            <w:proofErr w:type="spellEnd"/>
            <w:r w:rsidRPr="002D4DF1">
              <w:rPr>
                <w:rFonts w:ascii="Times New Roman" w:hAnsi="Times New Roman"/>
              </w:rPr>
              <w:t xml:space="preserve">, </w:t>
            </w:r>
          </w:p>
          <w:p w:rsidR="00A2421D" w:rsidRPr="00F90DCD" w:rsidRDefault="00A2421D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D4DF1">
              <w:rPr>
                <w:rFonts w:ascii="Times New Roman" w:hAnsi="Times New Roman"/>
              </w:rPr>
              <w:t>ул</w:t>
            </w:r>
            <w:proofErr w:type="gramStart"/>
            <w:r w:rsidRPr="002D4DF1">
              <w:rPr>
                <w:rFonts w:ascii="Times New Roman" w:hAnsi="Times New Roman"/>
              </w:rPr>
              <w:t>.</w:t>
            </w:r>
            <w:r w:rsidR="007C2F34">
              <w:rPr>
                <w:rFonts w:ascii="Times New Roman" w:hAnsi="Times New Roman"/>
              </w:rPr>
              <w:t>М</w:t>
            </w:r>
            <w:proofErr w:type="gramEnd"/>
            <w:r w:rsidR="007C2F34">
              <w:rPr>
                <w:rFonts w:ascii="Times New Roman" w:hAnsi="Times New Roman"/>
              </w:rPr>
              <w:t>ира</w:t>
            </w:r>
            <w:r w:rsidR="00CE798D">
              <w:rPr>
                <w:rFonts w:ascii="Times New Roman" w:hAnsi="Times New Roman"/>
              </w:rPr>
              <w:t>, д.</w:t>
            </w:r>
            <w:r w:rsidRPr="002D4DF1">
              <w:rPr>
                <w:rFonts w:ascii="Times New Roman" w:hAnsi="Times New Roman"/>
              </w:rPr>
              <w:t xml:space="preserve"> </w:t>
            </w:r>
            <w:r w:rsidR="007C2F34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B9" w:rsidRPr="00F90DCD" w:rsidRDefault="008370B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 xml:space="preserve">директор: </w:t>
            </w:r>
          </w:p>
          <w:p w:rsidR="008370B9" w:rsidRPr="00F90DCD" w:rsidRDefault="007C2F34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Марина Владиславовна</w:t>
            </w:r>
          </w:p>
          <w:p w:rsidR="008370B9" w:rsidRPr="00F90DCD" w:rsidRDefault="008370B9" w:rsidP="00DC44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21D" w:rsidRPr="002D4DF1" w:rsidRDefault="00DD5AF6" w:rsidP="00A242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(34346)</w:t>
            </w:r>
            <w:r w:rsidR="00A2421D" w:rsidRPr="002D4DF1">
              <w:rPr>
                <w:rFonts w:ascii="Times New Roman" w:hAnsi="Times New Roman"/>
              </w:rPr>
              <w:t xml:space="preserve"> </w:t>
            </w:r>
            <w:r w:rsidR="007C2F34">
              <w:rPr>
                <w:rFonts w:ascii="Times New Roman" w:hAnsi="Times New Roman"/>
              </w:rPr>
              <w:t>48</w:t>
            </w:r>
            <w:r w:rsidR="00A2421D" w:rsidRPr="002D4DF1">
              <w:rPr>
                <w:rFonts w:ascii="Times New Roman" w:hAnsi="Times New Roman"/>
              </w:rPr>
              <w:t>-</w:t>
            </w:r>
            <w:r w:rsidR="007C2F34">
              <w:rPr>
                <w:rFonts w:ascii="Times New Roman" w:hAnsi="Times New Roman"/>
              </w:rPr>
              <w:t>4</w:t>
            </w:r>
            <w:r w:rsidR="00A2421D" w:rsidRPr="002D4DF1">
              <w:rPr>
                <w:rFonts w:ascii="Times New Roman" w:hAnsi="Times New Roman"/>
              </w:rPr>
              <w:t>-</w:t>
            </w:r>
            <w:r w:rsidR="007C2F34">
              <w:rPr>
                <w:rFonts w:ascii="Times New Roman" w:hAnsi="Times New Roman"/>
              </w:rPr>
              <w:t>16</w:t>
            </w:r>
            <w:r w:rsidR="00A2421D" w:rsidRPr="002D4DF1">
              <w:rPr>
                <w:rFonts w:ascii="Times New Roman" w:hAnsi="Times New Roman"/>
              </w:rPr>
              <w:t xml:space="preserve">, </w:t>
            </w:r>
          </w:p>
          <w:p w:rsidR="00471B12" w:rsidRDefault="00471B12" w:rsidP="00A242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F34" w:rsidRDefault="007C2F34" w:rsidP="00DC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murashova</w:t>
            </w:r>
            <w:proofErr w:type="spellEnd"/>
            <w:r w:rsidRPr="00EE1A6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marina</w:t>
            </w:r>
            <w:r w:rsidR="00471B12" w:rsidRPr="00471B1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@</w:t>
            </w:r>
          </w:p>
          <w:p w:rsidR="008370B9" w:rsidRPr="00F90DCD" w:rsidRDefault="00471B12" w:rsidP="00DC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471B1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B9" w:rsidRDefault="00C5397E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</w:t>
            </w:r>
            <w:r w:rsidR="008370B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:00 - приезд</w:t>
            </w:r>
          </w:p>
          <w:p w:rsidR="008370B9" w:rsidRPr="00F90DCD" w:rsidRDefault="00C5397E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</w:t>
            </w:r>
            <w:r w:rsidR="008370B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:30 -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B9" w:rsidRPr="00F90DCD" w:rsidRDefault="008370B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8370B9" w:rsidRDefault="004C61CF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теринбург -</w:t>
            </w:r>
          </w:p>
          <w:p w:rsidR="004C61CF" w:rsidRP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моде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Измоденово</w:t>
            </w:r>
            <w:proofErr w:type="spellEnd"/>
            <w:r w:rsidRPr="002D4DF1">
              <w:rPr>
                <w:rFonts w:ascii="Times New Roman" w:hAnsi="Times New Roman"/>
              </w:rPr>
              <w:t xml:space="preserve">, </w:t>
            </w:r>
          </w:p>
          <w:p w:rsidR="00471B12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DF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Мира, д.</w:t>
            </w:r>
            <w:r w:rsidRPr="002D4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B12">
              <w:rPr>
                <w:rFonts w:ascii="Times New Roman" w:hAnsi="Times New Roman" w:cs="Times New Roman"/>
              </w:rPr>
              <w:t>(кабинет)</w:t>
            </w:r>
          </w:p>
          <w:p w:rsidR="008370B9" w:rsidRPr="00F90DCD" w:rsidRDefault="008370B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</w:t>
            </w: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 – </w:t>
            </w:r>
            <w:proofErr w:type="spellStart"/>
            <w:r>
              <w:rPr>
                <w:rFonts w:ascii="Times New Roman" w:hAnsi="Times New Roman"/>
              </w:rPr>
              <w:t>Измоден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A2421D" w:rsidRDefault="00A2421D" w:rsidP="00A2421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0B9" w:rsidRPr="00F90DCD" w:rsidRDefault="008370B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B9" w:rsidRPr="00F90DCD" w:rsidRDefault="008370B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A2421D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421D" w:rsidRDefault="00A2421D" w:rsidP="00DF2BE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54936">
              <w:rPr>
                <w:rFonts w:ascii="Times New Roman" w:hAnsi="Times New Roman" w:cs="Times New Roman"/>
              </w:rPr>
              <w:t xml:space="preserve"> Понедель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1D" w:rsidRDefault="00A2421D" w:rsidP="00DF2BE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9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17</w:t>
            </w:r>
            <w:r w:rsidRPr="00F90DC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</w:t>
            </w: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 – </w:t>
            </w:r>
            <w:proofErr w:type="spellStart"/>
            <w:r>
              <w:rPr>
                <w:rFonts w:ascii="Times New Roman" w:hAnsi="Times New Roman"/>
              </w:rPr>
              <w:t>Измоден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EA3515" w:rsidRDefault="00EA3515" w:rsidP="00A2421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624</w:t>
            </w:r>
            <w:r>
              <w:rPr>
                <w:rFonts w:ascii="Times New Roman" w:hAnsi="Times New Roman"/>
              </w:rPr>
              <w:t>621</w:t>
            </w:r>
          </w:p>
          <w:p w:rsidR="007C2F34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 xml:space="preserve">Свердловская область, </w:t>
            </w:r>
            <w:proofErr w:type="spellStart"/>
            <w:r w:rsidRPr="002D4DF1">
              <w:rPr>
                <w:rFonts w:ascii="Times New Roman" w:hAnsi="Times New Roman"/>
              </w:rPr>
              <w:t>Алапаевский</w:t>
            </w:r>
            <w:proofErr w:type="spellEnd"/>
            <w:r w:rsidRPr="002D4DF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Измоденово</w:t>
            </w:r>
            <w:proofErr w:type="spellEnd"/>
            <w:r w:rsidRPr="002D4DF1">
              <w:rPr>
                <w:rFonts w:ascii="Times New Roman" w:hAnsi="Times New Roman"/>
              </w:rPr>
              <w:t xml:space="preserve">, </w:t>
            </w:r>
          </w:p>
          <w:p w:rsidR="00A2421D" w:rsidRPr="00F90DCD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DF1">
              <w:rPr>
                <w:rFonts w:ascii="Times New Roman" w:hAnsi="Times New Roman"/>
              </w:rPr>
              <w:t>ул</w:t>
            </w:r>
            <w:proofErr w:type="gramStart"/>
            <w:r w:rsidRPr="002D4D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ира, д.</w:t>
            </w:r>
            <w:r w:rsidRPr="002D4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34" w:rsidRPr="00F90DCD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90DCD">
              <w:rPr>
                <w:rFonts w:ascii="Times New Roman" w:hAnsi="Times New Roman" w:cs="Times New Roman"/>
              </w:rPr>
              <w:t xml:space="preserve">директор: </w:t>
            </w:r>
          </w:p>
          <w:p w:rsidR="007C2F34" w:rsidRPr="00F90DCD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Марина Владиславовна</w:t>
            </w:r>
          </w:p>
          <w:p w:rsidR="007C2F34" w:rsidRPr="00F90DCD" w:rsidRDefault="007C2F34" w:rsidP="007C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F34" w:rsidRPr="002D4DF1" w:rsidRDefault="007C2F34" w:rsidP="007C2F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(34346)</w:t>
            </w:r>
            <w:r w:rsidRPr="002D4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</w:t>
            </w:r>
            <w:r w:rsidRPr="002D4D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2D4D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</w:t>
            </w:r>
            <w:r w:rsidRPr="002D4DF1">
              <w:rPr>
                <w:rFonts w:ascii="Times New Roman" w:hAnsi="Times New Roman"/>
              </w:rPr>
              <w:t xml:space="preserve">, </w:t>
            </w:r>
          </w:p>
          <w:p w:rsidR="007C2F34" w:rsidRDefault="007C2F34" w:rsidP="007C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F34" w:rsidRDefault="007C2F34" w:rsidP="007C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murashova</w:t>
            </w:r>
            <w:proofErr w:type="spellEnd"/>
            <w:r w:rsidRPr="007C2F3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marina</w:t>
            </w:r>
            <w:r w:rsidRPr="00471B1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@</w:t>
            </w:r>
          </w:p>
          <w:p w:rsidR="00A2421D" w:rsidRPr="00F90DCD" w:rsidRDefault="007C2F34" w:rsidP="007C2F3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B1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il.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1D" w:rsidRPr="007722BA" w:rsidRDefault="007722BA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00-8:30 – </w:t>
            </w:r>
            <w:r w:rsidR="00A2421D">
              <w:rPr>
                <w:rFonts w:ascii="Times New Roman" w:hAnsi="Times New Roman" w:cs="Times New Roman"/>
              </w:rPr>
              <w:t>з</w:t>
            </w:r>
            <w:r w:rsidR="00A2421D" w:rsidRPr="00F90DCD">
              <w:rPr>
                <w:rFonts w:ascii="Times New Roman" w:hAnsi="Times New Roman" w:cs="Times New Roman"/>
              </w:rPr>
              <w:t>автрак</w:t>
            </w:r>
            <w:r w:rsidRPr="007722BA">
              <w:rPr>
                <w:rFonts w:ascii="Times New Roman" w:hAnsi="Times New Roman" w:cs="Times New Roman"/>
              </w:rPr>
              <w:t>;</w:t>
            </w:r>
          </w:p>
          <w:p w:rsidR="00E24193" w:rsidRDefault="00E24193" w:rsidP="00E241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669C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0</w:t>
            </w:r>
            <w:r w:rsidRPr="0085669C">
              <w:rPr>
                <w:rFonts w:ascii="Times New Roman" w:hAnsi="Times New Roman" w:cs="Times New Roman"/>
              </w:rPr>
              <w:t>:0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 w:rsidRPr="0085669C">
              <w:rPr>
                <w:rFonts w:ascii="Times New Roman" w:hAnsi="Times New Roman" w:cs="Times New Roman"/>
              </w:rPr>
              <w:t xml:space="preserve"> мастер-классы</w:t>
            </w:r>
            <w:r>
              <w:rPr>
                <w:rFonts w:ascii="Times New Roman" w:hAnsi="Times New Roman" w:cs="Times New Roman"/>
              </w:rPr>
              <w:t xml:space="preserve"> по прикладному творчеству (1-4</w:t>
            </w:r>
            <w:r w:rsidRPr="00856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 w:rsidRPr="0085669C">
              <w:rPr>
                <w:rFonts w:ascii="Times New Roman" w:hAnsi="Times New Roman" w:cs="Times New Roman"/>
              </w:rPr>
              <w:t>.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E24193" w:rsidRPr="0085669C" w:rsidRDefault="00E24193" w:rsidP="00E241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</w:t>
            </w:r>
            <w:r w:rsidRPr="0085669C">
              <w:rPr>
                <w:rFonts w:ascii="Times New Roman" w:hAnsi="Times New Roman" w:cs="Times New Roman"/>
              </w:rPr>
              <w:t>:0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 w:rsidRPr="0085669C">
              <w:rPr>
                <w:rFonts w:ascii="Times New Roman" w:hAnsi="Times New Roman" w:cs="Times New Roman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</w:rPr>
              <w:t xml:space="preserve">(5-6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669C">
              <w:rPr>
                <w:rFonts w:ascii="Times New Roman" w:hAnsi="Times New Roman" w:cs="Times New Roman"/>
              </w:rPr>
              <w:t>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E24193" w:rsidRPr="00E24193" w:rsidRDefault="00E24193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кция ЗОЖ (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A2421D" w:rsidRDefault="00BC6939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офориентация (</w:t>
            </w:r>
            <w:r w:rsidR="00BC05AF">
              <w:rPr>
                <w:rFonts w:ascii="Times New Roman" w:hAnsi="Times New Roman" w:cs="Times New Roman"/>
              </w:rPr>
              <w:t>9</w:t>
            </w:r>
            <w:r w:rsidR="00FE46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57AF">
              <w:rPr>
                <w:rFonts w:ascii="Times New Roman" w:hAnsi="Times New Roman" w:cs="Times New Roman"/>
              </w:rPr>
              <w:t>кл</w:t>
            </w:r>
            <w:proofErr w:type="spellEnd"/>
            <w:r w:rsidR="005457AF">
              <w:rPr>
                <w:rFonts w:ascii="Times New Roman" w:hAnsi="Times New Roman" w:cs="Times New Roman"/>
              </w:rPr>
              <w:t>.</w:t>
            </w:r>
            <w:r w:rsidR="00A2421D" w:rsidRPr="0085669C">
              <w:rPr>
                <w:rFonts w:ascii="Times New Roman" w:hAnsi="Times New Roman" w:cs="Times New Roman"/>
              </w:rPr>
              <w:t>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EC3D43" w:rsidRPr="0085669C" w:rsidRDefault="00EC3D43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</w:t>
            </w:r>
            <w:r w:rsidR="007722B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помощь ш</w:t>
            </w:r>
            <w:r w:rsidR="007722BA">
              <w:rPr>
                <w:rFonts w:ascii="Times New Roman" w:hAnsi="Times New Roman" w:cs="Times New Roman"/>
              </w:rPr>
              <w:t>коле (чистка снега, уборка и т.п.);</w:t>
            </w:r>
          </w:p>
          <w:p w:rsidR="00A2421D" w:rsidRPr="0085669C" w:rsidRDefault="007722BA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A2421D">
              <w:rPr>
                <w:rFonts w:ascii="Times New Roman" w:hAnsi="Times New Roman" w:cs="Times New Roman"/>
              </w:rPr>
              <w:t>о</w:t>
            </w:r>
            <w:r w:rsidR="00A2421D" w:rsidRPr="0085669C">
              <w:rPr>
                <w:rFonts w:ascii="Times New Roman" w:hAnsi="Times New Roman" w:cs="Times New Roman"/>
              </w:rPr>
              <w:t>б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421D" w:rsidRDefault="007722BA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A2421D">
              <w:rPr>
                <w:rFonts w:ascii="Times New Roman" w:hAnsi="Times New Roman" w:cs="Times New Roman"/>
              </w:rPr>
              <w:t>0-15:3</w:t>
            </w:r>
            <w:r w:rsidR="00A2421D" w:rsidRPr="00F90DCD">
              <w:rPr>
                <w:rFonts w:ascii="Times New Roman" w:hAnsi="Times New Roman" w:cs="Times New Roman"/>
              </w:rPr>
              <w:t>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A2421D">
              <w:rPr>
                <w:rFonts w:ascii="Times New Roman" w:hAnsi="Times New Roman" w:cs="Times New Roman"/>
              </w:rPr>
              <w:t>ш</w:t>
            </w:r>
            <w:r w:rsidR="00A2421D" w:rsidRPr="00F90DCD">
              <w:rPr>
                <w:rFonts w:ascii="Times New Roman" w:hAnsi="Times New Roman" w:cs="Times New Roman"/>
              </w:rPr>
              <w:t>ефская помощь</w:t>
            </w: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теранам ВОВ, пожилым людям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</w:t>
            </w:r>
            <w:r w:rsidRPr="00F90DCD">
              <w:rPr>
                <w:rFonts w:ascii="Times New Roman" w:hAnsi="Times New Roman" w:cs="Times New Roman"/>
              </w:rPr>
              <w:t>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Pr="00F90DCD">
              <w:rPr>
                <w:rFonts w:ascii="Times New Roman" w:hAnsi="Times New Roman" w:cs="Times New Roman"/>
              </w:rPr>
              <w:t xml:space="preserve">спортивный час (товарищеская </w:t>
            </w:r>
            <w:r w:rsidR="007722BA">
              <w:rPr>
                <w:rFonts w:ascii="Times New Roman" w:hAnsi="Times New Roman" w:cs="Times New Roman"/>
              </w:rPr>
              <w:t xml:space="preserve">встреча по волейболу со сборной командой села </w:t>
            </w:r>
            <w:r w:rsidRPr="00F90DCD">
              <w:rPr>
                <w:rFonts w:ascii="Times New Roman" w:hAnsi="Times New Roman" w:cs="Times New Roman"/>
              </w:rPr>
              <w:t>(образовательного учреждения)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A2421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="007722BA">
              <w:rPr>
                <w:rFonts w:ascii="Times New Roman" w:hAnsi="Times New Roman" w:cs="Times New Roman"/>
              </w:rPr>
              <w:t>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90DCD">
              <w:rPr>
                <w:rFonts w:ascii="Times New Roman" w:hAnsi="Times New Roman" w:cs="Times New Roman"/>
              </w:rPr>
              <w:t>жин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30 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 к концерту</w:t>
            </w:r>
            <w:r w:rsidR="007722BA">
              <w:rPr>
                <w:rFonts w:ascii="Times New Roman" w:hAnsi="Times New Roman" w:cs="Times New Roman"/>
              </w:rPr>
              <w:t>;</w:t>
            </w: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1:3</w:t>
            </w:r>
            <w:r w:rsidRPr="00F90DCD">
              <w:rPr>
                <w:rFonts w:ascii="Times New Roman" w:hAnsi="Times New Roman" w:cs="Times New Roman"/>
              </w:rPr>
              <w:t>0 –</w:t>
            </w:r>
            <w:r w:rsidR="00D701EC">
              <w:rPr>
                <w:rFonts w:ascii="Times New Roman" w:hAnsi="Times New Roman" w:cs="Times New Roman"/>
              </w:rPr>
              <w:t xml:space="preserve"> </w:t>
            </w:r>
            <w:r w:rsidRPr="00F90DCD">
              <w:rPr>
                <w:rFonts w:ascii="Times New Roman" w:hAnsi="Times New Roman" w:cs="Times New Roman"/>
              </w:rPr>
              <w:t>Вечерний концерт</w:t>
            </w:r>
            <w:r w:rsidR="007722BA">
              <w:rPr>
                <w:rFonts w:ascii="Times New Roman" w:hAnsi="Times New Roman" w:cs="Times New Roman"/>
              </w:rPr>
              <w:t xml:space="preserve"> и дискотека</w:t>
            </w:r>
            <w:r w:rsidRPr="00F90DCD">
              <w:rPr>
                <w:rFonts w:ascii="Times New Roman" w:hAnsi="Times New Roman" w:cs="Times New Roman"/>
              </w:rPr>
              <w:t xml:space="preserve"> (</w:t>
            </w:r>
            <w:r w:rsidR="007722BA">
              <w:rPr>
                <w:rFonts w:ascii="Times New Roman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CD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</w:rPr>
              <w:t xml:space="preserve"> с учреждением культуры</w:t>
            </w:r>
            <w:r w:rsidRPr="00F90DC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1D" w:rsidRPr="00F90DCD" w:rsidRDefault="00BC05AF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DF2BE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моде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F" w:rsidRDefault="00BC05AF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Измоденово</w:t>
            </w:r>
            <w:proofErr w:type="spellEnd"/>
            <w:r w:rsidRPr="002D4DF1">
              <w:rPr>
                <w:rFonts w:ascii="Times New Roman" w:hAnsi="Times New Roman"/>
              </w:rPr>
              <w:t xml:space="preserve">, </w:t>
            </w:r>
          </w:p>
          <w:p w:rsidR="00BC05AF" w:rsidRDefault="00BC05AF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DF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Мира, д.</w:t>
            </w:r>
            <w:r w:rsidRPr="002D4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(кабинет)</w:t>
            </w: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F" w:rsidRDefault="00A2421D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, обед, </w:t>
            </w:r>
            <w:r w:rsidRPr="00F90DCD">
              <w:rPr>
                <w:rFonts w:ascii="Times New Roman" w:hAnsi="Times New Roman" w:cs="Times New Roman"/>
              </w:rPr>
              <w:t>уж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05AF">
              <w:rPr>
                <w:rFonts w:ascii="Times New Roman" w:hAnsi="Times New Roman"/>
              </w:rPr>
              <w:t xml:space="preserve">Филиал </w:t>
            </w:r>
            <w:r w:rsidR="00BC05AF" w:rsidRPr="002D4DF1">
              <w:rPr>
                <w:rFonts w:ascii="Times New Roman" w:hAnsi="Times New Roman"/>
              </w:rPr>
              <w:t>М</w:t>
            </w:r>
            <w:r w:rsidR="00BC05AF">
              <w:rPr>
                <w:rFonts w:ascii="Times New Roman" w:hAnsi="Times New Roman"/>
              </w:rPr>
              <w:t>К</w:t>
            </w:r>
            <w:r w:rsidR="00BC05AF" w:rsidRPr="002D4DF1">
              <w:rPr>
                <w:rFonts w:ascii="Times New Roman" w:hAnsi="Times New Roman"/>
              </w:rPr>
              <w:t>ОУ "</w:t>
            </w:r>
            <w:proofErr w:type="spellStart"/>
            <w:r w:rsidR="00BC05AF">
              <w:rPr>
                <w:rFonts w:ascii="Times New Roman" w:hAnsi="Times New Roman"/>
              </w:rPr>
              <w:t>Мугайская</w:t>
            </w:r>
            <w:proofErr w:type="spellEnd"/>
            <w:r w:rsidR="00BC05AF">
              <w:rPr>
                <w:rFonts w:ascii="Times New Roman" w:hAnsi="Times New Roman"/>
              </w:rPr>
              <w:t xml:space="preserve"> ООШ – </w:t>
            </w:r>
            <w:proofErr w:type="spellStart"/>
            <w:r w:rsidR="00BC05AF">
              <w:rPr>
                <w:rFonts w:ascii="Times New Roman" w:hAnsi="Times New Roman"/>
              </w:rPr>
              <w:t>Измоденовская</w:t>
            </w:r>
            <w:proofErr w:type="spellEnd"/>
            <w:r w:rsidR="00BC05AF">
              <w:rPr>
                <w:rFonts w:ascii="Times New Roman" w:hAnsi="Times New Roman"/>
              </w:rPr>
              <w:t xml:space="preserve"> ООШ</w:t>
            </w:r>
            <w:r w:rsidR="00BC05AF" w:rsidRPr="002D4DF1">
              <w:rPr>
                <w:rFonts w:ascii="Times New Roman" w:hAnsi="Times New Roman"/>
              </w:rPr>
              <w:t>"</w:t>
            </w:r>
          </w:p>
          <w:p w:rsidR="004C61CF" w:rsidRDefault="004C61CF" w:rsidP="004C61C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1D" w:rsidRPr="00F90DCD" w:rsidRDefault="00A2421D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D21D93" w:rsidRPr="00F90DCD" w:rsidTr="00D21D93">
        <w:trPr>
          <w:cantSplit/>
          <w:trHeight w:val="49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D93" w:rsidRDefault="00D21D93" w:rsidP="00DF2BE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тор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F2BE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  <w:p w:rsidR="00D21D93" w:rsidRDefault="00D21D93" w:rsidP="00DF2BE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Pr="00B54936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Махнё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D21D93" w:rsidRPr="00B54936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0947">
              <w:rPr>
                <w:rFonts w:ascii="Times New Roman" w:hAnsi="Times New Roman" w:cs="Times New Roman"/>
              </w:rPr>
              <w:t>624621</w:t>
            </w:r>
            <w:r>
              <w:rPr>
                <w:rFonts w:ascii="Times New Roman" w:hAnsi="Times New Roman" w:cs="Times New Roman"/>
              </w:rPr>
              <w:t xml:space="preserve">, 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г.т. </w:t>
            </w:r>
            <w:proofErr w:type="spellStart"/>
            <w:r>
              <w:rPr>
                <w:rFonts w:ascii="Times New Roman" w:hAnsi="Times New Roman" w:cs="Times New Roman"/>
              </w:rPr>
              <w:t>Махнёво</w:t>
            </w:r>
            <w:proofErr w:type="spellEnd"/>
            <w:r>
              <w:rPr>
                <w:rFonts w:ascii="Times New Roman" w:hAnsi="Times New Roman" w:cs="Times New Roman"/>
              </w:rPr>
              <w:t>, ул. Победы, д. 23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юхина Татьяна Андреевна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1D93" w:rsidRPr="00EE1A63" w:rsidRDefault="00D21D93" w:rsidP="00D21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97081">
              <w:rPr>
                <w:rFonts w:ascii="Times New Roman" w:hAnsi="Times New Roman" w:cs="Times New Roman"/>
              </w:rPr>
              <w:t xml:space="preserve">(34346) </w:t>
            </w:r>
            <w:r w:rsidRPr="00EE1A63">
              <w:rPr>
                <w:rFonts w:ascii="Times New Roman" w:hAnsi="Times New Roman" w:cs="Times New Roman"/>
              </w:rPr>
              <w:t>76-6-59</w:t>
            </w:r>
          </w:p>
          <w:p w:rsidR="00D21D93" w:rsidRPr="00EE1A63" w:rsidRDefault="00D21D93" w:rsidP="00D21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1D93" w:rsidRPr="00F90DCD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hnevo</w:t>
            </w:r>
            <w:proofErr w:type="spellEnd"/>
            <w:r w:rsidRPr="00EE1A63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E1A6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8:30 – з</w:t>
            </w:r>
            <w:r w:rsidRPr="00F90DCD">
              <w:rPr>
                <w:rFonts w:ascii="Times New Roman" w:hAnsi="Times New Roman" w:cs="Times New Roman"/>
              </w:rPr>
              <w:t>автрак</w:t>
            </w:r>
            <w:r w:rsidRPr="007722BA">
              <w:rPr>
                <w:rFonts w:ascii="Times New Roman" w:hAnsi="Times New Roman" w:cs="Times New Roman"/>
              </w:rPr>
              <w:t>;</w:t>
            </w:r>
          </w:p>
          <w:p w:rsidR="00D21D93" w:rsidRPr="007722BA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669C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0</w:t>
            </w:r>
            <w:r w:rsidRPr="0085669C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56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езд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5669C">
              <w:rPr>
                <w:rFonts w:ascii="Times New Roman" w:hAnsi="Times New Roman" w:cs="Times New Roman"/>
              </w:rPr>
              <w:t>:</w:t>
            </w:r>
            <w:r w:rsidR="00FE46CD">
              <w:rPr>
                <w:rFonts w:ascii="Times New Roman" w:hAnsi="Times New Roman" w:cs="Times New Roman"/>
              </w:rPr>
              <w:t>3</w:t>
            </w:r>
            <w:r w:rsidRPr="0085669C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85669C">
              <w:rPr>
                <w:rFonts w:ascii="Times New Roman" w:hAnsi="Times New Roman" w:cs="Times New Roman"/>
              </w:rPr>
              <w:t>:</w:t>
            </w:r>
            <w:r w:rsidR="00FE46CD">
              <w:rPr>
                <w:rFonts w:ascii="Times New Roman" w:hAnsi="Times New Roman" w:cs="Times New Roman"/>
              </w:rPr>
              <w:t>3</w:t>
            </w:r>
            <w:r w:rsidRPr="00856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5669C">
              <w:rPr>
                <w:rFonts w:ascii="Times New Roman" w:hAnsi="Times New Roman" w:cs="Times New Roman"/>
              </w:rPr>
              <w:t xml:space="preserve"> мастер-классы</w:t>
            </w:r>
            <w:r>
              <w:rPr>
                <w:rFonts w:ascii="Times New Roman" w:hAnsi="Times New Roman" w:cs="Times New Roman"/>
              </w:rPr>
              <w:t xml:space="preserve"> по прикладному творчеству (1-4</w:t>
            </w:r>
            <w:r w:rsidRPr="00856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 w:rsidRPr="0085669C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85669C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1</w:t>
            </w:r>
            <w:r w:rsidRPr="0085669C">
              <w:rPr>
                <w:rFonts w:ascii="Times New Roman" w:hAnsi="Times New Roman" w:cs="Times New Roman"/>
              </w:rPr>
              <w:t>:</w:t>
            </w:r>
            <w:r w:rsidR="00FE46CD">
              <w:rPr>
                <w:rFonts w:ascii="Times New Roman" w:hAnsi="Times New Roman" w:cs="Times New Roman"/>
              </w:rPr>
              <w:t>3</w:t>
            </w:r>
            <w:r w:rsidRPr="00856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5669C">
              <w:rPr>
                <w:rFonts w:ascii="Times New Roman" w:hAnsi="Times New Roman" w:cs="Times New Roman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</w:rPr>
              <w:t xml:space="preserve">(5-6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66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E241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1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– лекция ЗОЖ (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1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– профориентация (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66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85669C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E46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2:00 – помощь школе (чистка снега, уборка и т.п.);</w:t>
            </w:r>
          </w:p>
          <w:p w:rsidR="00D21D93" w:rsidRPr="0085669C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 – о</w:t>
            </w:r>
            <w:r w:rsidRPr="0085669C">
              <w:rPr>
                <w:rFonts w:ascii="Times New Roman" w:hAnsi="Times New Roman" w:cs="Times New Roman"/>
              </w:rPr>
              <w:t>б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3</w:t>
            </w:r>
            <w:r w:rsidRPr="00F90D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ш</w:t>
            </w:r>
            <w:r w:rsidRPr="00F90DCD">
              <w:rPr>
                <w:rFonts w:ascii="Times New Roman" w:hAnsi="Times New Roman" w:cs="Times New Roman"/>
              </w:rPr>
              <w:t>ефская помощь</w:t>
            </w:r>
          </w:p>
          <w:p w:rsidR="00D21D93" w:rsidRPr="00F90DCD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теранам ВОВ, пожилым людям);</w:t>
            </w:r>
          </w:p>
          <w:p w:rsidR="00D21D93" w:rsidRPr="00F90DCD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</w:t>
            </w:r>
            <w:r w:rsidRPr="00F90D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90DCD">
              <w:rPr>
                <w:rFonts w:ascii="Times New Roman" w:hAnsi="Times New Roman" w:cs="Times New Roman"/>
              </w:rPr>
              <w:t xml:space="preserve">спортивный час (товарищеская </w:t>
            </w:r>
            <w:r>
              <w:rPr>
                <w:rFonts w:ascii="Times New Roman" w:hAnsi="Times New Roman" w:cs="Times New Roman"/>
              </w:rPr>
              <w:t xml:space="preserve">встреча по волейболу со сборной командой села </w:t>
            </w:r>
            <w:r w:rsidRPr="00F90DCD">
              <w:rPr>
                <w:rFonts w:ascii="Times New Roman" w:hAnsi="Times New Roman" w:cs="Times New Roman"/>
              </w:rPr>
              <w:t>(образовательного учрежд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 – у</w:t>
            </w:r>
            <w:r w:rsidRPr="00F90DCD">
              <w:rPr>
                <w:rFonts w:ascii="Times New Roman" w:hAnsi="Times New Roman" w:cs="Times New Roman"/>
              </w:rPr>
              <w:t>жи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F90DCD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30 – подготовка к концерту;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1:3</w:t>
            </w:r>
            <w:r w:rsidRPr="00F90DCD">
              <w:rPr>
                <w:rFonts w:ascii="Times New Roman" w:hAnsi="Times New Roman" w:cs="Times New Roman"/>
              </w:rPr>
              <w:t>0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CD">
              <w:rPr>
                <w:rFonts w:ascii="Times New Roman" w:hAnsi="Times New Roman" w:cs="Times New Roman"/>
              </w:rPr>
              <w:t>Вечерний концерт</w:t>
            </w:r>
            <w:r>
              <w:rPr>
                <w:rFonts w:ascii="Times New Roman" w:hAnsi="Times New Roman" w:cs="Times New Roman"/>
              </w:rPr>
              <w:t xml:space="preserve"> и дискотека</w:t>
            </w:r>
            <w:r w:rsidRPr="00F90DC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концерт </w:t>
            </w:r>
            <w:r w:rsidRPr="00F90DCD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</w:rPr>
              <w:t xml:space="preserve"> с учреждением культуры</w:t>
            </w:r>
            <w:r w:rsidRPr="00F90DC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змоде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>
              <w:rPr>
                <w:rFonts w:ascii="Times New Roman" w:hAnsi="Times New Roman" w:cs="Times New Roman"/>
              </w:rPr>
              <w:t>Махнё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F322C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F322CE">
              <w:rPr>
                <w:rFonts w:ascii="Times New Roman" w:hAnsi="Times New Roman" w:cs="Times New Roman"/>
              </w:rPr>
              <w:t>МФСК «Ермак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21D9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,-</w:t>
            </w:r>
          </w:p>
          <w:p w:rsidR="00D21D93" w:rsidRDefault="00D21D93" w:rsidP="00FE46C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  <w:r w:rsidR="00F322CE">
              <w:rPr>
                <w:rFonts w:ascii="Times New Roman" w:hAnsi="Times New Roman"/>
              </w:rPr>
              <w:t xml:space="preserve"> – </w:t>
            </w:r>
            <w:proofErr w:type="spellStart"/>
            <w:r w:rsidR="00F322CE">
              <w:rPr>
                <w:rFonts w:ascii="Times New Roman" w:hAnsi="Times New Roman"/>
              </w:rPr>
              <w:t>Измоденовская</w:t>
            </w:r>
            <w:proofErr w:type="spellEnd"/>
            <w:r w:rsidR="00F322CE">
              <w:rPr>
                <w:rFonts w:ascii="Times New Roman" w:hAnsi="Times New Roman"/>
              </w:rPr>
              <w:t xml:space="preserve"> ООШ</w:t>
            </w:r>
            <w:proofErr w:type="gramStart"/>
            <w:r w:rsidR="00F322CE">
              <w:rPr>
                <w:rFonts w:ascii="Times New Roman" w:hAnsi="Times New Roman"/>
              </w:rPr>
              <w:t xml:space="preserve"> ,</w:t>
            </w:r>
            <w:proofErr w:type="gramEnd"/>
            <w:r w:rsidR="00F322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д, </w:t>
            </w:r>
            <w:r w:rsidRPr="00F90DCD">
              <w:rPr>
                <w:rFonts w:ascii="Times New Roman" w:hAnsi="Times New Roman" w:cs="Times New Roman"/>
              </w:rPr>
              <w:t>ужи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6CD">
              <w:rPr>
                <w:rFonts w:ascii="Times New Roman" w:hAnsi="Times New Roman" w:cs="Times New Roman"/>
              </w:rPr>
              <w:t>Махнёвское</w:t>
            </w:r>
            <w:proofErr w:type="spellEnd"/>
            <w:r w:rsidR="00FE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6CD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Pr="00F90DCD" w:rsidRDefault="00D21D93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FA1B1A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B1A" w:rsidRDefault="00FA1B1A" w:rsidP="00770B6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B54936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A" w:rsidRPr="00FE46CD" w:rsidRDefault="00B54936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06</w:t>
            </w:r>
            <w:r w:rsidR="00FA1B1A" w:rsidRPr="00FE46CD">
              <w:rPr>
                <w:rFonts w:ascii="Times New Roman" w:hAnsi="Times New Roman" w:cs="Times New Roman"/>
              </w:rPr>
              <w:t>.12.</w:t>
            </w:r>
          </w:p>
          <w:p w:rsidR="00FA1B1A" w:rsidRPr="00FE46CD" w:rsidRDefault="00FA1B1A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98" w:rsidRPr="00FE46CD" w:rsidRDefault="00AD0947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FE46CD">
              <w:rPr>
                <w:rFonts w:ascii="Times New Roman" w:hAnsi="Times New Roman" w:cs="Times New Roman"/>
              </w:rPr>
              <w:t>Махнёвская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СОШ»</w:t>
            </w:r>
          </w:p>
          <w:p w:rsidR="00AD0947" w:rsidRPr="00FE46CD" w:rsidRDefault="00AD0947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7B98" w:rsidRPr="00FE46CD" w:rsidRDefault="00AD0947" w:rsidP="00AD094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46CD">
              <w:rPr>
                <w:rFonts w:ascii="Times New Roman" w:hAnsi="Times New Roman" w:cs="Times New Roman"/>
              </w:rPr>
              <w:t xml:space="preserve">624621, Свердловская область, </w:t>
            </w:r>
            <w:proofErr w:type="spellStart"/>
            <w:r w:rsidRPr="00FE46CD">
              <w:rPr>
                <w:rFonts w:ascii="Times New Roman" w:hAnsi="Times New Roman" w:cs="Times New Roman"/>
              </w:rPr>
              <w:t>Алапаевский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район, п.г.т. </w:t>
            </w:r>
            <w:proofErr w:type="spellStart"/>
            <w:r w:rsidRPr="00FE46CD">
              <w:rPr>
                <w:rFonts w:ascii="Times New Roman" w:hAnsi="Times New Roman" w:cs="Times New Roman"/>
              </w:rPr>
              <w:t>Махнёво</w:t>
            </w:r>
            <w:proofErr w:type="spellEnd"/>
            <w:r w:rsidRPr="00FE46CD">
              <w:rPr>
                <w:rFonts w:ascii="Times New Roman" w:hAnsi="Times New Roman" w:cs="Times New Roman"/>
              </w:rPr>
              <w:t>, ул. Победы, д. 23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A" w:rsidRPr="00FE46CD" w:rsidRDefault="00BC05AF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/>
              </w:rPr>
              <w:t>Краюхина Татьяна Андреевна</w:t>
            </w:r>
          </w:p>
          <w:p w:rsidR="002E7B98" w:rsidRPr="00FE46CD" w:rsidRDefault="002E7B98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E7B98" w:rsidRPr="00FE46CD" w:rsidRDefault="002E7B98" w:rsidP="00897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8(34346) </w:t>
            </w:r>
            <w:r w:rsidR="00AD0947" w:rsidRPr="00FE46CD">
              <w:rPr>
                <w:rFonts w:ascii="Times New Roman" w:hAnsi="Times New Roman" w:cs="Times New Roman"/>
              </w:rPr>
              <w:t>76-6-59</w:t>
            </w:r>
          </w:p>
          <w:p w:rsidR="00AD0947" w:rsidRPr="00FE46CD" w:rsidRDefault="00AD0947" w:rsidP="00897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7B98" w:rsidRPr="00FE46CD" w:rsidRDefault="00AD0947" w:rsidP="00AD0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  <w:lang w:val="en-US"/>
              </w:rPr>
              <w:t>mahnevo</w:t>
            </w:r>
            <w:proofErr w:type="spellEnd"/>
            <w:r w:rsidRPr="00FE46CD">
              <w:rPr>
                <w:rFonts w:ascii="Times New Roman" w:hAnsi="Times New Roman" w:cs="Times New Roman"/>
              </w:rPr>
              <w:t>@</w:t>
            </w:r>
            <w:r w:rsidRPr="00FE46CD">
              <w:rPr>
                <w:rFonts w:ascii="Times New Roman" w:hAnsi="Times New Roman" w:cs="Times New Roman"/>
                <w:lang w:val="en-US"/>
              </w:rPr>
              <w:t>mail</w:t>
            </w:r>
            <w:r w:rsidRPr="00FE46CD">
              <w:rPr>
                <w:rFonts w:ascii="Times New Roman" w:hAnsi="Times New Roman" w:cs="Times New Roman"/>
              </w:rPr>
              <w:t>.</w:t>
            </w:r>
            <w:proofErr w:type="spellStart"/>
            <w:r w:rsidRPr="00FE46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8:00-8:30 – завтрак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09:00-10:00 – мастер-классы по прикладному творчеству (</w:t>
            </w:r>
            <w:r w:rsidR="00EB64DE" w:rsidRPr="00FE46CD">
              <w:rPr>
                <w:rFonts w:ascii="Times New Roman" w:hAnsi="Times New Roman" w:cs="Times New Roman"/>
              </w:rPr>
              <w:t>дет</w:t>
            </w:r>
            <w:proofErr w:type="gramStart"/>
            <w:r w:rsidR="00EB64DE" w:rsidRPr="00FE46CD">
              <w:rPr>
                <w:rFonts w:ascii="Times New Roman" w:hAnsi="Times New Roman" w:cs="Times New Roman"/>
              </w:rPr>
              <w:t>.с</w:t>
            </w:r>
            <w:proofErr w:type="gramEnd"/>
            <w:r w:rsidR="00EB64DE" w:rsidRPr="00FE46CD">
              <w:rPr>
                <w:rFonts w:ascii="Times New Roman" w:hAnsi="Times New Roman" w:cs="Times New Roman"/>
              </w:rPr>
              <w:t>ад</w:t>
            </w:r>
            <w:r w:rsidRPr="00FE46CD">
              <w:rPr>
                <w:rFonts w:ascii="Times New Roman" w:hAnsi="Times New Roman" w:cs="Times New Roman"/>
              </w:rPr>
              <w:t>)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9:00-10:00 – игровая программа (</w:t>
            </w:r>
            <w:r w:rsidR="00EB64DE" w:rsidRPr="00FE46CD">
              <w:rPr>
                <w:rFonts w:ascii="Times New Roman" w:hAnsi="Times New Roman" w:cs="Times New Roman"/>
              </w:rPr>
              <w:t>дет</w:t>
            </w:r>
            <w:proofErr w:type="gramStart"/>
            <w:r w:rsidR="00EB64DE" w:rsidRPr="00FE46CD">
              <w:rPr>
                <w:rFonts w:ascii="Times New Roman" w:hAnsi="Times New Roman" w:cs="Times New Roman"/>
              </w:rPr>
              <w:t>.с</w:t>
            </w:r>
            <w:proofErr w:type="gramEnd"/>
            <w:r w:rsidR="00EB64DE" w:rsidRPr="00FE46CD">
              <w:rPr>
                <w:rFonts w:ascii="Times New Roman" w:hAnsi="Times New Roman" w:cs="Times New Roman"/>
              </w:rPr>
              <w:t>ад</w:t>
            </w:r>
            <w:r w:rsidRPr="00FE46CD">
              <w:rPr>
                <w:rFonts w:ascii="Times New Roman" w:hAnsi="Times New Roman" w:cs="Times New Roman"/>
              </w:rPr>
              <w:t>)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10:00-12:00 – помощь </w:t>
            </w:r>
            <w:r w:rsidR="00EB64DE" w:rsidRPr="00FE46CD">
              <w:rPr>
                <w:rFonts w:ascii="Times New Roman" w:hAnsi="Times New Roman" w:cs="Times New Roman"/>
              </w:rPr>
              <w:t>дет. сад</w:t>
            </w:r>
            <w:proofErr w:type="gramStart"/>
            <w:r w:rsidR="00EB64DE" w:rsidRPr="00FE46CD">
              <w:rPr>
                <w:rFonts w:ascii="Times New Roman" w:hAnsi="Times New Roman" w:cs="Times New Roman"/>
              </w:rPr>
              <w:t>у</w:t>
            </w:r>
            <w:r w:rsidRPr="00FE46CD">
              <w:rPr>
                <w:rFonts w:ascii="Times New Roman" w:hAnsi="Times New Roman" w:cs="Times New Roman"/>
              </w:rPr>
              <w:t>(</w:t>
            </w:r>
            <w:proofErr w:type="gramEnd"/>
            <w:r w:rsidRPr="00FE46CD">
              <w:rPr>
                <w:rFonts w:ascii="Times New Roman" w:hAnsi="Times New Roman" w:cs="Times New Roman"/>
              </w:rPr>
              <w:t>чистка снега, уборка и т.п.)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2:00-12:30 – обед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3:00-15:30 – шефская помощь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(ветеранам ВОВ, пожилым людям)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5:30-17:00 – спортивный час (товарищеская встреча по волейболу со сборной командой села (образовательного учреждения);</w:t>
            </w:r>
          </w:p>
          <w:p w:rsidR="007722BA" w:rsidRPr="00FE46CD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7:00-17:30 – ужин;</w:t>
            </w:r>
          </w:p>
          <w:p w:rsidR="00FA1B1A" w:rsidRPr="00FE46CD" w:rsidRDefault="007722BA" w:rsidP="00FE46C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7:30-</w:t>
            </w:r>
            <w:r w:rsidR="00FE46CD" w:rsidRPr="00FE46CD">
              <w:rPr>
                <w:rFonts w:ascii="Times New Roman" w:hAnsi="Times New Roman" w:cs="Times New Roman"/>
              </w:rPr>
              <w:t>21:</w:t>
            </w:r>
            <w:r w:rsidRPr="00FE46CD">
              <w:rPr>
                <w:rFonts w:ascii="Times New Roman" w:hAnsi="Times New Roman" w:cs="Times New Roman"/>
              </w:rPr>
              <w:t xml:space="preserve">30 – </w:t>
            </w:r>
            <w:r w:rsidR="00FE46CD" w:rsidRPr="00FE46CD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A" w:rsidRPr="00FE46CD" w:rsidRDefault="00BC05AF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FE46CD">
              <w:rPr>
                <w:rFonts w:ascii="Times New Roman" w:hAnsi="Times New Roman" w:cs="Times New Roman"/>
              </w:rPr>
              <w:t>Махнё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2" w:rsidRPr="00FE46CD" w:rsidRDefault="00FE46CD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 w:cs="Times New Roman"/>
              </w:rPr>
              <w:t>МКУ «МФСК «Ерм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A" w:rsidRPr="00FE46CD" w:rsidRDefault="00FE46CD" w:rsidP="00BC05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</w:rPr>
              <w:t>Махнёвское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6CD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1A" w:rsidRPr="00FE46CD" w:rsidRDefault="00C96992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аня</w:t>
            </w:r>
          </w:p>
        </w:tc>
      </w:tr>
      <w:tr w:rsidR="00562E80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E80" w:rsidRDefault="00B54936" w:rsidP="00897081">
            <w:pPr>
              <w:tabs>
                <w:tab w:val="left" w:pos="259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Ч</w:t>
            </w:r>
            <w:r w:rsidR="00562E80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FE46CD" w:rsidRDefault="00562E80" w:rsidP="00BA603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0</w:t>
            </w:r>
            <w:r w:rsidR="00B54936" w:rsidRPr="00FE46CD">
              <w:rPr>
                <w:rFonts w:ascii="Times New Roman" w:hAnsi="Times New Roman" w:cs="Times New Roman"/>
              </w:rPr>
              <w:t>7</w:t>
            </w:r>
            <w:r w:rsidRPr="00FE46CD">
              <w:rPr>
                <w:rFonts w:ascii="Times New Roman" w:hAnsi="Times New Roman" w:cs="Times New Roman"/>
              </w:rPr>
              <w:t>.12.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74" w:rsidRPr="00FE46CD" w:rsidRDefault="009B7DC3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</w:rPr>
              <w:t>п</w:t>
            </w:r>
            <w:proofErr w:type="gramStart"/>
            <w:r w:rsidR="00562E80" w:rsidRPr="00FE46CD">
              <w:rPr>
                <w:rFonts w:ascii="Times New Roman" w:hAnsi="Times New Roman" w:cs="Times New Roman"/>
              </w:rPr>
              <w:t>.</w:t>
            </w:r>
            <w:r w:rsidRPr="00FE46CD">
              <w:rPr>
                <w:rFonts w:ascii="Times New Roman" w:hAnsi="Times New Roman" w:cs="Times New Roman"/>
              </w:rPr>
              <w:t>С</w:t>
            </w:r>
            <w:proofErr w:type="gramEnd"/>
            <w:r w:rsidRPr="00FE46CD">
              <w:rPr>
                <w:rFonts w:ascii="Times New Roman" w:hAnsi="Times New Roman" w:cs="Times New Roman"/>
              </w:rPr>
              <w:t>анкино</w:t>
            </w:r>
            <w:proofErr w:type="spellEnd"/>
            <w:r w:rsidR="00562E80" w:rsidRPr="00FE46CD">
              <w:rPr>
                <w:rFonts w:ascii="Times New Roman" w:hAnsi="Times New Roman" w:cs="Times New Roman"/>
              </w:rPr>
              <w:t xml:space="preserve">, </w:t>
            </w:r>
          </w:p>
          <w:p w:rsidR="00A75374" w:rsidRPr="00FE46CD" w:rsidRDefault="00A75374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/>
              </w:rPr>
              <w:t>МКОУ "</w:t>
            </w:r>
            <w:proofErr w:type="spellStart"/>
            <w:r w:rsidR="009B7DC3" w:rsidRPr="00FE46CD">
              <w:rPr>
                <w:rFonts w:ascii="Times New Roman" w:hAnsi="Times New Roman"/>
              </w:rPr>
              <w:t>Санкинская</w:t>
            </w:r>
            <w:proofErr w:type="spellEnd"/>
            <w:r w:rsidRPr="00FE46CD">
              <w:rPr>
                <w:rFonts w:ascii="Times New Roman" w:hAnsi="Times New Roman"/>
              </w:rPr>
              <w:t xml:space="preserve"> СОШ» </w:t>
            </w:r>
          </w:p>
          <w:p w:rsidR="009B7DC3" w:rsidRPr="00FE46CD" w:rsidRDefault="009B7DC3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/>
              </w:rPr>
              <w:t>6246</w:t>
            </w:r>
            <w:r w:rsidR="009B7DC3" w:rsidRPr="00FE46CD">
              <w:rPr>
                <w:rFonts w:ascii="Times New Roman" w:hAnsi="Times New Roman"/>
              </w:rPr>
              <w:t>5</w:t>
            </w:r>
            <w:r w:rsidRPr="00FE46CD">
              <w:rPr>
                <w:rFonts w:ascii="Times New Roman" w:hAnsi="Times New Roman"/>
              </w:rPr>
              <w:t xml:space="preserve">0 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/>
              </w:rPr>
              <w:t xml:space="preserve">Свердловская область, </w:t>
            </w:r>
            <w:proofErr w:type="spellStart"/>
            <w:r w:rsidRPr="00FE46CD">
              <w:rPr>
                <w:rFonts w:ascii="Times New Roman" w:hAnsi="Times New Roman"/>
              </w:rPr>
              <w:t>Алапаевский</w:t>
            </w:r>
            <w:proofErr w:type="spellEnd"/>
            <w:r w:rsidRPr="00FE46CD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FE46CD">
              <w:rPr>
                <w:rFonts w:ascii="Times New Roman" w:hAnsi="Times New Roman"/>
              </w:rPr>
              <w:t>п</w:t>
            </w:r>
            <w:proofErr w:type="gramStart"/>
            <w:r w:rsidRPr="00FE46CD">
              <w:rPr>
                <w:rFonts w:ascii="Times New Roman" w:hAnsi="Times New Roman"/>
              </w:rPr>
              <w:t>.</w:t>
            </w:r>
            <w:r w:rsidR="009B7DC3" w:rsidRPr="00FE46CD">
              <w:rPr>
                <w:rFonts w:ascii="Times New Roman" w:hAnsi="Times New Roman"/>
              </w:rPr>
              <w:t>С</w:t>
            </w:r>
            <w:proofErr w:type="gramEnd"/>
            <w:r w:rsidR="009B7DC3" w:rsidRPr="00FE46CD">
              <w:rPr>
                <w:rFonts w:ascii="Times New Roman" w:hAnsi="Times New Roman"/>
              </w:rPr>
              <w:t>анкино</w:t>
            </w:r>
            <w:proofErr w:type="spellEnd"/>
            <w:r w:rsidRPr="00FE46CD">
              <w:rPr>
                <w:rFonts w:ascii="Times New Roman" w:hAnsi="Times New Roman"/>
              </w:rPr>
              <w:t xml:space="preserve">, </w:t>
            </w:r>
          </w:p>
          <w:p w:rsidR="00562E80" w:rsidRPr="00FE46CD" w:rsidRDefault="009B7DC3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/>
              </w:rPr>
              <w:t>пер</w:t>
            </w:r>
            <w:proofErr w:type="gramStart"/>
            <w:r w:rsidR="00562E80" w:rsidRPr="00FE46CD">
              <w:rPr>
                <w:rFonts w:ascii="Times New Roman" w:hAnsi="Times New Roman"/>
              </w:rPr>
              <w:t>.</w:t>
            </w:r>
            <w:r w:rsidRPr="00FE46CD">
              <w:rPr>
                <w:rFonts w:ascii="Times New Roman" w:hAnsi="Times New Roman"/>
              </w:rPr>
              <w:t>Т</w:t>
            </w:r>
            <w:proofErr w:type="gramEnd"/>
            <w:r w:rsidRPr="00FE46CD">
              <w:rPr>
                <w:rFonts w:ascii="Times New Roman" w:hAnsi="Times New Roman"/>
              </w:rPr>
              <w:t>орговый</w:t>
            </w:r>
            <w:r w:rsidR="00562E80" w:rsidRPr="00FE46CD">
              <w:rPr>
                <w:rFonts w:ascii="Times New Roman" w:hAnsi="Times New Roman"/>
              </w:rPr>
              <w:t xml:space="preserve"> -1</w:t>
            </w:r>
            <w:r w:rsidRPr="00FE46CD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E46CD">
              <w:rPr>
                <w:rFonts w:ascii="Times New Roman" w:hAnsi="Times New Roman" w:cs="Times New Roman"/>
              </w:rPr>
              <w:t xml:space="preserve">директор: </w:t>
            </w:r>
          </w:p>
          <w:p w:rsidR="00562E80" w:rsidRPr="00FE46CD" w:rsidRDefault="009B7DC3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</w:rPr>
              <w:t>Маклякова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562E80" w:rsidRPr="00FE46CD" w:rsidRDefault="00562E80" w:rsidP="00897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2E80" w:rsidRPr="00FE46CD" w:rsidRDefault="00562E80" w:rsidP="00897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8(34346)77</w:t>
            </w:r>
            <w:r w:rsidR="009B7DC3" w:rsidRPr="00FE46CD">
              <w:rPr>
                <w:rFonts w:ascii="Times New Roman" w:hAnsi="Times New Roman" w:cs="Times New Roman"/>
              </w:rPr>
              <w:t>-6-32</w:t>
            </w:r>
          </w:p>
          <w:p w:rsidR="00471B12" w:rsidRPr="00FE46CD" w:rsidRDefault="00471B12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B12" w:rsidRPr="00FE46CD" w:rsidRDefault="009B7DC3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  <w:lang w:val="en-US"/>
              </w:rPr>
              <w:t>sankino</w:t>
            </w:r>
            <w:proofErr w:type="spellEnd"/>
            <w:r w:rsidR="00471B12" w:rsidRPr="00FE46CD">
              <w:rPr>
                <w:rFonts w:ascii="Times New Roman" w:hAnsi="Times New Roman" w:cs="Times New Roman"/>
              </w:rPr>
              <w:t>@</w:t>
            </w:r>
            <w:proofErr w:type="spellStart"/>
            <w:r w:rsidRPr="00FE46CD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FE46CD">
              <w:rPr>
                <w:rFonts w:ascii="Times New Roman" w:hAnsi="Times New Roman" w:cs="Times New Roman"/>
              </w:rPr>
              <w:t>.</w:t>
            </w:r>
            <w:proofErr w:type="spellStart"/>
            <w:r w:rsidR="00471B12" w:rsidRPr="00FE46C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FE46CD" w:rsidRDefault="007722BA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8:00-8:30 – </w:t>
            </w:r>
            <w:r w:rsidR="00562E80" w:rsidRPr="00FE46CD">
              <w:rPr>
                <w:rFonts w:ascii="Times New Roman" w:hAnsi="Times New Roman" w:cs="Times New Roman"/>
              </w:rPr>
              <w:t>завтрак</w:t>
            </w:r>
            <w:r w:rsidRPr="00FE46CD">
              <w:rPr>
                <w:rFonts w:ascii="Times New Roman" w:hAnsi="Times New Roman" w:cs="Times New Roman"/>
              </w:rPr>
              <w:t>;</w:t>
            </w:r>
          </w:p>
          <w:p w:rsidR="00355EE2" w:rsidRPr="00FE46CD" w:rsidRDefault="00355EE2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9:00-1</w:t>
            </w:r>
            <w:r w:rsidR="00F322CE" w:rsidRPr="00FE46CD">
              <w:rPr>
                <w:rFonts w:ascii="Times New Roman" w:hAnsi="Times New Roman" w:cs="Times New Roman"/>
              </w:rPr>
              <w:t>0</w:t>
            </w:r>
            <w:r w:rsidRPr="00FE46CD">
              <w:rPr>
                <w:rFonts w:ascii="Times New Roman" w:hAnsi="Times New Roman" w:cs="Times New Roman"/>
              </w:rPr>
              <w:t xml:space="preserve">:00 </w:t>
            </w:r>
            <w:r w:rsidR="007722BA" w:rsidRPr="00FE46CD">
              <w:rPr>
                <w:rFonts w:ascii="Times New Roman" w:hAnsi="Times New Roman" w:cs="Times New Roman"/>
              </w:rPr>
              <w:t xml:space="preserve">– </w:t>
            </w:r>
            <w:r w:rsidRPr="00FE46CD">
              <w:rPr>
                <w:rFonts w:ascii="Times New Roman" w:hAnsi="Times New Roman" w:cs="Times New Roman"/>
              </w:rPr>
              <w:t>переезд</w:t>
            </w:r>
            <w:r w:rsidR="00FE46CD" w:rsidRPr="00FE46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46CD" w:rsidRPr="00FE46CD">
              <w:rPr>
                <w:rFonts w:ascii="Times New Roman" w:hAnsi="Times New Roman" w:cs="Times New Roman"/>
              </w:rPr>
              <w:t>с</w:t>
            </w:r>
            <w:proofErr w:type="gramEnd"/>
            <w:r w:rsidR="00FE46CD" w:rsidRPr="00FE46CD">
              <w:rPr>
                <w:rFonts w:ascii="Times New Roman" w:hAnsi="Times New Roman" w:cs="Times New Roman"/>
              </w:rPr>
              <w:t>. Фоминка</w:t>
            </w:r>
            <w:r w:rsidR="007722BA" w:rsidRPr="00FE46CD">
              <w:rPr>
                <w:rFonts w:ascii="Times New Roman" w:hAnsi="Times New Roman" w:cs="Times New Roman"/>
              </w:rPr>
              <w:t>;</w:t>
            </w:r>
          </w:p>
          <w:p w:rsidR="00FE46CD" w:rsidRPr="00FE46CD" w:rsidRDefault="00FE46CD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0.00-11.00 – подготовка к концерту;</w:t>
            </w:r>
          </w:p>
          <w:p w:rsidR="00FE46CD" w:rsidRPr="00FE46CD" w:rsidRDefault="00FE46CD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1.00-12.00 – Концерт;</w:t>
            </w:r>
          </w:p>
          <w:p w:rsidR="00FE46CD" w:rsidRPr="00FE46CD" w:rsidRDefault="00FE46CD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FE46CD">
              <w:rPr>
                <w:rFonts w:ascii="Times New Roman" w:hAnsi="Times New Roman" w:cs="Times New Roman"/>
              </w:rPr>
              <w:t xml:space="preserve">12.00-13.00 – переезд до п. </w:t>
            </w:r>
            <w:proofErr w:type="spellStart"/>
            <w:r w:rsidRPr="00FE46CD">
              <w:rPr>
                <w:rFonts w:ascii="Times New Roman" w:hAnsi="Times New Roman" w:cs="Times New Roman"/>
              </w:rPr>
              <w:t>Санкино</w:t>
            </w:r>
            <w:proofErr w:type="spellEnd"/>
            <w:r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FE46CD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3</w:t>
            </w:r>
            <w:r w:rsidR="00562E80" w:rsidRPr="00FE46CD">
              <w:rPr>
                <w:rFonts w:ascii="Times New Roman" w:hAnsi="Times New Roman" w:cs="Times New Roman"/>
              </w:rPr>
              <w:t>:30-1</w:t>
            </w:r>
            <w:r w:rsidRPr="00FE46CD">
              <w:rPr>
                <w:rFonts w:ascii="Times New Roman" w:hAnsi="Times New Roman" w:cs="Times New Roman"/>
              </w:rPr>
              <w:t>4</w:t>
            </w:r>
            <w:r w:rsidR="00562E80" w:rsidRPr="00FE46CD">
              <w:rPr>
                <w:rFonts w:ascii="Times New Roman" w:hAnsi="Times New Roman" w:cs="Times New Roman"/>
              </w:rPr>
              <w:t>:0</w:t>
            </w:r>
            <w:r w:rsidR="007722BA" w:rsidRPr="00FE46CD">
              <w:rPr>
                <w:rFonts w:ascii="Times New Roman" w:hAnsi="Times New Roman" w:cs="Times New Roman"/>
              </w:rPr>
              <w:t xml:space="preserve">0 – </w:t>
            </w:r>
            <w:r w:rsidR="00562E80" w:rsidRPr="00FE46CD">
              <w:rPr>
                <w:rFonts w:ascii="Times New Roman" w:hAnsi="Times New Roman" w:cs="Times New Roman"/>
              </w:rPr>
              <w:t>обед</w:t>
            </w:r>
            <w:r w:rsidR="007722BA"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</w:t>
            </w:r>
            <w:r w:rsidR="00FE46CD" w:rsidRPr="00FE46CD">
              <w:rPr>
                <w:rFonts w:ascii="Times New Roman" w:hAnsi="Times New Roman" w:cs="Times New Roman"/>
              </w:rPr>
              <w:t>4</w:t>
            </w:r>
            <w:r w:rsidRPr="00FE46CD">
              <w:rPr>
                <w:rFonts w:ascii="Times New Roman" w:hAnsi="Times New Roman" w:cs="Times New Roman"/>
              </w:rPr>
              <w:t>:30-15:30</w:t>
            </w:r>
            <w:r w:rsidR="007722BA" w:rsidRPr="00FE46CD">
              <w:rPr>
                <w:rFonts w:ascii="Times New Roman" w:hAnsi="Times New Roman" w:cs="Times New Roman"/>
              </w:rPr>
              <w:t xml:space="preserve"> – </w:t>
            </w:r>
            <w:r w:rsidRPr="00FE46CD">
              <w:rPr>
                <w:rFonts w:ascii="Times New Roman" w:hAnsi="Times New Roman" w:cs="Times New Roman"/>
              </w:rPr>
              <w:t>шефская помощь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(ветеранам ВОВ, пожилым людям)</w:t>
            </w:r>
            <w:r w:rsidR="007722BA"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15:30-17:00-спортивный час (товарищеская </w:t>
            </w:r>
            <w:r w:rsidR="007722BA" w:rsidRPr="00FE46CD">
              <w:rPr>
                <w:rFonts w:ascii="Times New Roman" w:hAnsi="Times New Roman" w:cs="Times New Roman"/>
              </w:rPr>
              <w:t>встреча по волейболу со сборной</w:t>
            </w:r>
            <w:r w:rsidRPr="00FE46CD">
              <w:rPr>
                <w:rFonts w:ascii="Times New Roman" w:hAnsi="Times New Roman" w:cs="Times New Roman"/>
              </w:rPr>
              <w:t xml:space="preserve"> командой  села (образовательного учреждения)</w:t>
            </w:r>
            <w:r w:rsidR="007722BA"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7722BA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17:00-17:30 – </w:t>
            </w:r>
            <w:r w:rsidR="00562E80" w:rsidRPr="00FE46CD">
              <w:rPr>
                <w:rFonts w:ascii="Times New Roman" w:hAnsi="Times New Roman" w:cs="Times New Roman"/>
              </w:rPr>
              <w:t>ужин</w:t>
            </w:r>
            <w:r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7:30-18:30 –</w:t>
            </w:r>
            <w:r w:rsidR="007722BA" w:rsidRPr="00FE46CD">
              <w:rPr>
                <w:rFonts w:ascii="Times New Roman" w:hAnsi="Times New Roman" w:cs="Times New Roman"/>
              </w:rPr>
              <w:t xml:space="preserve"> </w:t>
            </w:r>
            <w:r w:rsidRPr="00FE46CD">
              <w:rPr>
                <w:rFonts w:ascii="Times New Roman" w:hAnsi="Times New Roman" w:cs="Times New Roman"/>
              </w:rPr>
              <w:t>подготовка к концерту</w:t>
            </w:r>
            <w:r w:rsidR="007722BA" w:rsidRPr="00FE46CD">
              <w:rPr>
                <w:rFonts w:ascii="Times New Roman" w:hAnsi="Times New Roman" w:cs="Times New Roman"/>
              </w:rPr>
              <w:t>;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8:30-21:30 –</w:t>
            </w:r>
            <w:r w:rsidR="007722BA" w:rsidRPr="00FE46CD">
              <w:rPr>
                <w:rFonts w:ascii="Times New Roman" w:hAnsi="Times New Roman" w:cs="Times New Roman"/>
              </w:rPr>
              <w:t xml:space="preserve"> </w:t>
            </w:r>
            <w:r w:rsidRPr="00FE46CD">
              <w:rPr>
                <w:rFonts w:ascii="Times New Roman" w:hAnsi="Times New Roman" w:cs="Times New Roman"/>
              </w:rPr>
              <w:t>Вечерний концерт (концерт, дискотека по согласованию с учреждением культур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FE46CD" w:rsidRDefault="009B7DC3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FE46CD">
              <w:rPr>
                <w:rFonts w:ascii="Times New Roman" w:hAnsi="Times New Roman" w:cs="Times New Roman"/>
              </w:rPr>
              <w:t>Махнёво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</w:t>
            </w:r>
            <w:r w:rsidR="00562E80" w:rsidRPr="00FE46CD">
              <w:rPr>
                <w:rFonts w:ascii="Times New Roman" w:hAnsi="Times New Roman" w:cs="Times New Roman"/>
              </w:rPr>
              <w:t>–</w:t>
            </w:r>
          </w:p>
          <w:p w:rsidR="00562E80" w:rsidRPr="00FE46CD" w:rsidRDefault="009B7DC3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п</w:t>
            </w:r>
            <w:r w:rsidR="00562E80" w:rsidRPr="00FE46CD">
              <w:rPr>
                <w:rFonts w:ascii="Times New Roman" w:hAnsi="Times New Roman" w:cs="Times New Roman"/>
              </w:rPr>
              <w:t>.</w:t>
            </w:r>
            <w:r w:rsidRPr="00FE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6CD">
              <w:rPr>
                <w:rFonts w:ascii="Times New Roman" w:hAnsi="Times New Roman" w:cs="Times New Roman"/>
              </w:rPr>
              <w:t>Сан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3" w:rsidRPr="00FE46CD" w:rsidRDefault="009B7DC3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E46CD">
              <w:rPr>
                <w:rFonts w:ascii="Times New Roman" w:hAnsi="Times New Roman"/>
              </w:rPr>
              <w:t>МКОУ "</w:t>
            </w:r>
            <w:proofErr w:type="spellStart"/>
            <w:r w:rsidRPr="00FE46CD">
              <w:rPr>
                <w:rFonts w:ascii="Times New Roman" w:hAnsi="Times New Roman"/>
              </w:rPr>
              <w:t>Санкинская</w:t>
            </w:r>
            <w:proofErr w:type="spellEnd"/>
            <w:r w:rsidRPr="00FE46CD">
              <w:rPr>
                <w:rFonts w:ascii="Times New Roman" w:hAnsi="Times New Roman"/>
              </w:rPr>
              <w:t xml:space="preserve"> СОШ» </w:t>
            </w:r>
          </w:p>
          <w:p w:rsidR="00471B12" w:rsidRPr="00FE46CD" w:rsidRDefault="009B7DC3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 </w:t>
            </w:r>
            <w:r w:rsidR="00471B12" w:rsidRPr="00FE46CD">
              <w:rPr>
                <w:rFonts w:ascii="Times New Roman" w:hAnsi="Times New Roman" w:cs="Times New Roman"/>
              </w:rPr>
              <w:t>(кабинет)</w:t>
            </w:r>
          </w:p>
          <w:p w:rsidR="00471B12" w:rsidRPr="00FE46CD" w:rsidRDefault="00471B12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74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 xml:space="preserve"> </w:t>
            </w:r>
            <w:r w:rsidR="00A75374" w:rsidRPr="00FE46CD">
              <w:rPr>
                <w:rFonts w:ascii="Times New Roman" w:hAnsi="Times New Roman" w:cs="Times New Roman"/>
              </w:rPr>
              <w:t>завтрак,-</w:t>
            </w:r>
          </w:p>
          <w:p w:rsidR="009B7DC3" w:rsidRPr="00FE46CD" w:rsidRDefault="00FE46CD" w:rsidP="009B7D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46CD">
              <w:rPr>
                <w:rFonts w:ascii="Times New Roman" w:hAnsi="Times New Roman" w:cs="Times New Roman"/>
              </w:rPr>
              <w:t>Махнёвское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6CD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FE46CD">
              <w:rPr>
                <w:rFonts w:ascii="Times New Roman" w:hAnsi="Times New Roman" w:cs="Times New Roman"/>
              </w:rPr>
              <w:t xml:space="preserve"> </w:t>
            </w:r>
            <w:r w:rsidR="00562E80" w:rsidRPr="00FE46CD">
              <w:rPr>
                <w:rFonts w:ascii="Times New Roman" w:hAnsi="Times New Roman" w:cs="Times New Roman"/>
              </w:rPr>
              <w:t xml:space="preserve">обед, ужин </w:t>
            </w:r>
            <w:r w:rsidR="009B7DC3" w:rsidRPr="00FE46CD">
              <w:rPr>
                <w:rFonts w:ascii="Times New Roman" w:hAnsi="Times New Roman"/>
              </w:rPr>
              <w:t>МКОУ "</w:t>
            </w:r>
            <w:proofErr w:type="spellStart"/>
            <w:r w:rsidR="009B7DC3" w:rsidRPr="00FE46CD">
              <w:rPr>
                <w:rFonts w:ascii="Times New Roman" w:hAnsi="Times New Roman"/>
              </w:rPr>
              <w:t>Санкинская</w:t>
            </w:r>
            <w:proofErr w:type="spellEnd"/>
            <w:r w:rsidR="009B7DC3" w:rsidRPr="00FE46CD">
              <w:rPr>
                <w:rFonts w:ascii="Times New Roman" w:hAnsi="Times New Roman"/>
              </w:rPr>
              <w:t xml:space="preserve"> СОШ» </w:t>
            </w:r>
          </w:p>
          <w:p w:rsidR="00562E80" w:rsidRPr="00FE46CD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F322CE" w:rsidRDefault="00562E80" w:rsidP="00897081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highlight w:val="yellow"/>
              </w:rPr>
            </w:pPr>
          </w:p>
        </w:tc>
      </w:tr>
      <w:tr w:rsidR="00562E80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E80" w:rsidRDefault="00B54936" w:rsidP="00897081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П</w:t>
            </w:r>
            <w:r w:rsidR="00562E80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C96992" w:rsidRDefault="00B54936" w:rsidP="004C61C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08</w:t>
            </w:r>
            <w:r w:rsidR="00562E80" w:rsidRPr="00C96992">
              <w:rPr>
                <w:rFonts w:ascii="Times New Roman" w:hAnsi="Times New Roman" w:cs="Times New Roman"/>
              </w:rPr>
              <w:t>.12.</w:t>
            </w:r>
          </w:p>
          <w:p w:rsidR="00562E80" w:rsidRPr="00C96992" w:rsidRDefault="00562E80" w:rsidP="004C61C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992">
              <w:rPr>
                <w:rFonts w:ascii="Times New Roman" w:hAnsi="Times New Roman" w:cs="Times New Roman"/>
              </w:rPr>
              <w:t>п</w:t>
            </w:r>
            <w:proofErr w:type="gramStart"/>
            <w:r w:rsidRPr="00C96992">
              <w:rPr>
                <w:rFonts w:ascii="Times New Roman" w:hAnsi="Times New Roman" w:cs="Times New Roman"/>
              </w:rPr>
              <w:t>.С</w:t>
            </w:r>
            <w:proofErr w:type="gramEnd"/>
            <w:r w:rsidRPr="00C96992">
              <w:rPr>
                <w:rFonts w:ascii="Times New Roman" w:hAnsi="Times New Roman" w:cs="Times New Roman"/>
              </w:rPr>
              <w:t>анкино</w:t>
            </w:r>
            <w:proofErr w:type="spellEnd"/>
            <w:r w:rsidRPr="00C96992">
              <w:rPr>
                <w:rFonts w:ascii="Times New Roman" w:hAnsi="Times New Roman" w:cs="Times New Roman"/>
              </w:rPr>
              <w:t xml:space="preserve">, </w:t>
            </w: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>МКОУ "</w:t>
            </w:r>
            <w:proofErr w:type="spellStart"/>
            <w:r w:rsidRPr="00C96992">
              <w:rPr>
                <w:rFonts w:ascii="Times New Roman" w:hAnsi="Times New Roman"/>
              </w:rPr>
              <w:t>Санкинская</w:t>
            </w:r>
            <w:proofErr w:type="spellEnd"/>
            <w:r w:rsidRPr="00C96992">
              <w:rPr>
                <w:rFonts w:ascii="Times New Roman" w:hAnsi="Times New Roman"/>
              </w:rPr>
              <w:t xml:space="preserve"> СОШ» </w:t>
            </w: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 xml:space="preserve">624650 </w:t>
            </w: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 xml:space="preserve">Свердловская область, </w:t>
            </w:r>
            <w:proofErr w:type="spellStart"/>
            <w:r w:rsidRPr="00C96992">
              <w:rPr>
                <w:rFonts w:ascii="Times New Roman" w:hAnsi="Times New Roman"/>
              </w:rPr>
              <w:t>Алапаевский</w:t>
            </w:r>
            <w:proofErr w:type="spellEnd"/>
            <w:r w:rsidRPr="00C9699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C96992">
              <w:rPr>
                <w:rFonts w:ascii="Times New Roman" w:hAnsi="Times New Roman"/>
              </w:rPr>
              <w:t>п</w:t>
            </w:r>
            <w:proofErr w:type="gramStart"/>
            <w:r w:rsidRPr="00C96992">
              <w:rPr>
                <w:rFonts w:ascii="Times New Roman" w:hAnsi="Times New Roman"/>
              </w:rPr>
              <w:t>.С</w:t>
            </w:r>
            <w:proofErr w:type="gramEnd"/>
            <w:r w:rsidRPr="00C96992">
              <w:rPr>
                <w:rFonts w:ascii="Times New Roman" w:hAnsi="Times New Roman"/>
              </w:rPr>
              <w:t>анкино</w:t>
            </w:r>
            <w:proofErr w:type="spellEnd"/>
            <w:r w:rsidRPr="00C96992">
              <w:rPr>
                <w:rFonts w:ascii="Times New Roman" w:hAnsi="Times New Roman"/>
              </w:rPr>
              <w:t xml:space="preserve">, </w:t>
            </w:r>
          </w:p>
          <w:p w:rsidR="00562E80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>пер</w:t>
            </w:r>
            <w:proofErr w:type="gramStart"/>
            <w:r w:rsidRPr="00C96992">
              <w:rPr>
                <w:rFonts w:ascii="Times New Roman" w:hAnsi="Times New Roman"/>
              </w:rPr>
              <w:t>.Т</w:t>
            </w:r>
            <w:proofErr w:type="gramEnd"/>
            <w:r w:rsidRPr="00C96992">
              <w:rPr>
                <w:rFonts w:ascii="Times New Roman" w:hAnsi="Times New Roman"/>
              </w:rPr>
              <w:t>орговый 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96992">
              <w:rPr>
                <w:rFonts w:ascii="Times New Roman" w:hAnsi="Times New Roman" w:cs="Times New Roman"/>
              </w:rPr>
              <w:t xml:space="preserve">директор: </w:t>
            </w: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992">
              <w:rPr>
                <w:rFonts w:ascii="Times New Roman" w:hAnsi="Times New Roman" w:cs="Times New Roman"/>
              </w:rPr>
              <w:t>Маклякова</w:t>
            </w:r>
            <w:proofErr w:type="spellEnd"/>
            <w:r w:rsidRPr="00C96992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355EE2" w:rsidRPr="00C96992" w:rsidRDefault="00355EE2" w:rsidP="00355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EE2" w:rsidRPr="00C96992" w:rsidRDefault="00355EE2" w:rsidP="0035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8(34346)77-6-32</w:t>
            </w:r>
          </w:p>
          <w:p w:rsidR="00355EE2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66A" w:rsidRPr="00C96992" w:rsidRDefault="00355EE2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6992">
              <w:rPr>
                <w:rFonts w:ascii="Times New Roman" w:hAnsi="Times New Roman" w:cs="Times New Roman"/>
                <w:lang w:val="en-US"/>
              </w:rPr>
              <w:t>sankino</w:t>
            </w:r>
            <w:proofErr w:type="spellEnd"/>
            <w:r w:rsidRPr="00C96992">
              <w:rPr>
                <w:rFonts w:ascii="Times New Roman" w:hAnsi="Times New Roman" w:cs="Times New Roman"/>
              </w:rPr>
              <w:t>@</w:t>
            </w:r>
            <w:proofErr w:type="spellStart"/>
            <w:r w:rsidRPr="00C96992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C96992">
              <w:rPr>
                <w:rFonts w:ascii="Times New Roman" w:hAnsi="Times New Roman" w:cs="Times New Roman"/>
              </w:rPr>
              <w:t>.</w:t>
            </w:r>
            <w:proofErr w:type="spellStart"/>
            <w:r w:rsidRPr="00C9699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8:00-8:30 – завтрак;</w:t>
            </w:r>
          </w:p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09:00-10:00 – мастер-классы по прикладному творчеству (1-4 </w:t>
            </w:r>
            <w:proofErr w:type="spellStart"/>
            <w:r w:rsidRPr="00C96992">
              <w:rPr>
                <w:rFonts w:ascii="Times New Roman" w:hAnsi="Times New Roman" w:cs="Times New Roman"/>
              </w:rPr>
              <w:t>кл</w:t>
            </w:r>
            <w:proofErr w:type="spellEnd"/>
            <w:r w:rsidRPr="00C96992">
              <w:rPr>
                <w:rFonts w:ascii="Times New Roman" w:hAnsi="Times New Roman" w:cs="Times New Roman"/>
              </w:rPr>
              <w:t>.);</w:t>
            </w:r>
          </w:p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9:00-10:00 – игровая программа (5-6 </w:t>
            </w:r>
            <w:proofErr w:type="spellStart"/>
            <w:r w:rsidRPr="00C96992">
              <w:rPr>
                <w:rFonts w:ascii="Times New Roman" w:hAnsi="Times New Roman" w:cs="Times New Roman"/>
              </w:rPr>
              <w:t>кл</w:t>
            </w:r>
            <w:proofErr w:type="spellEnd"/>
            <w:r w:rsidRPr="00C96992">
              <w:rPr>
                <w:rFonts w:ascii="Times New Roman" w:hAnsi="Times New Roman" w:cs="Times New Roman"/>
              </w:rPr>
              <w:t>.);</w:t>
            </w:r>
          </w:p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9:00-10:00 – лекция ЗОЖ (7-8 </w:t>
            </w:r>
            <w:proofErr w:type="spellStart"/>
            <w:r w:rsidRPr="00C96992">
              <w:rPr>
                <w:rFonts w:ascii="Times New Roman" w:hAnsi="Times New Roman" w:cs="Times New Roman"/>
              </w:rPr>
              <w:t>кл</w:t>
            </w:r>
            <w:proofErr w:type="spellEnd"/>
            <w:r w:rsidRPr="00C96992">
              <w:rPr>
                <w:rFonts w:ascii="Times New Roman" w:hAnsi="Times New Roman" w:cs="Times New Roman"/>
              </w:rPr>
              <w:t>.);</w:t>
            </w:r>
          </w:p>
          <w:p w:rsidR="007722BA" w:rsidRPr="00C96992" w:rsidRDefault="00C96992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9:00-10:00 – профориентация (9</w:t>
            </w:r>
            <w:r w:rsidR="007722BA" w:rsidRPr="00C9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22BA" w:rsidRPr="00C96992">
              <w:rPr>
                <w:rFonts w:ascii="Times New Roman" w:hAnsi="Times New Roman" w:cs="Times New Roman"/>
              </w:rPr>
              <w:t>кл</w:t>
            </w:r>
            <w:proofErr w:type="spellEnd"/>
            <w:r w:rsidR="007722BA" w:rsidRPr="00C96992">
              <w:rPr>
                <w:rFonts w:ascii="Times New Roman" w:hAnsi="Times New Roman" w:cs="Times New Roman"/>
              </w:rPr>
              <w:t>.);</w:t>
            </w:r>
          </w:p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10:00-12:00 – помощь школе (чистка снега, уборка и т.п.);</w:t>
            </w:r>
          </w:p>
          <w:p w:rsidR="007722BA" w:rsidRPr="00C96992" w:rsidRDefault="007722BA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12:00-12:30 – обед;</w:t>
            </w:r>
          </w:p>
          <w:p w:rsidR="00355EE2" w:rsidRPr="00C96992" w:rsidRDefault="007722BA" w:rsidP="00355EE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6992">
              <w:rPr>
                <w:rFonts w:ascii="Times New Roman" w:hAnsi="Times New Roman" w:cs="Times New Roman"/>
              </w:rPr>
              <w:t>14:00-</w:t>
            </w:r>
            <w:r w:rsidR="00355EE2" w:rsidRPr="00C96992">
              <w:rPr>
                <w:rFonts w:ascii="Times New Roman" w:hAnsi="Times New Roman" w:cs="Times New Roman"/>
              </w:rPr>
              <w:t xml:space="preserve">17:00 </w:t>
            </w:r>
            <w:r w:rsidRPr="00C96992">
              <w:rPr>
                <w:rFonts w:ascii="Times New Roman" w:hAnsi="Times New Roman" w:cs="Times New Roman"/>
              </w:rPr>
              <w:t xml:space="preserve">– </w:t>
            </w:r>
            <w:r w:rsidR="00355EE2" w:rsidRPr="00C96992">
              <w:rPr>
                <w:rFonts w:ascii="Times New Roman" w:hAnsi="Times New Roman" w:cs="Times New Roman"/>
              </w:rPr>
              <w:t>переезд</w:t>
            </w:r>
            <w:r w:rsidRPr="00C9699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62E80" w:rsidRDefault="00355EE2" w:rsidP="00FA1B1A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969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:30</w:t>
            </w:r>
            <w:r w:rsidR="007722BA" w:rsidRPr="00C969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– </w:t>
            </w:r>
            <w:r w:rsidRPr="00C969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жин</w:t>
            </w:r>
            <w:r w:rsidR="007722BA" w:rsidRPr="00C969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C96992" w:rsidRPr="00C96992" w:rsidRDefault="00C96992" w:rsidP="00FA1B1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46CD">
              <w:rPr>
                <w:rFonts w:ascii="Times New Roman" w:hAnsi="Times New Roman" w:cs="Times New Roman"/>
              </w:rPr>
              <w:t>18:30-21:30</w:t>
            </w:r>
            <w:r>
              <w:rPr>
                <w:rFonts w:ascii="Times New Roman" w:hAnsi="Times New Roman" w:cs="Times New Roman"/>
              </w:rPr>
              <w:t xml:space="preserve"> – свобод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C96992" w:rsidRDefault="00355EE2" w:rsidP="00562E8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96992">
              <w:rPr>
                <w:rFonts w:ascii="Times New Roman" w:hAnsi="Times New Roman" w:cs="Times New Roman"/>
              </w:rPr>
              <w:t>Санкино</w:t>
            </w:r>
            <w:proofErr w:type="spellEnd"/>
            <w:r w:rsidRPr="00C96992">
              <w:rPr>
                <w:rFonts w:ascii="Times New Roman" w:hAnsi="Times New Roman" w:cs="Times New Roman"/>
              </w:rPr>
              <w:t xml:space="preserve"> </w:t>
            </w:r>
            <w:r w:rsidR="00562E80" w:rsidRPr="00C96992">
              <w:rPr>
                <w:rFonts w:ascii="Times New Roman" w:hAnsi="Times New Roman" w:cs="Times New Roman"/>
              </w:rPr>
              <w:t>-</w:t>
            </w:r>
          </w:p>
          <w:p w:rsidR="00562E80" w:rsidRPr="00C96992" w:rsidRDefault="00355EE2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96992">
              <w:rPr>
                <w:rFonts w:ascii="Times New Roman" w:hAnsi="Times New Roman" w:cs="Times New Roman"/>
              </w:rPr>
              <w:t>Муг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CE" w:rsidRPr="00C96992" w:rsidRDefault="00F322CE" w:rsidP="00F322C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>МКОУ "</w:t>
            </w:r>
            <w:proofErr w:type="spellStart"/>
            <w:r w:rsidRPr="00C96992">
              <w:rPr>
                <w:rFonts w:ascii="Times New Roman" w:hAnsi="Times New Roman"/>
              </w:rPr>
              <w:t>Санкинская</w:t>
            </w:r>
            <w:proofErr w:type="spellEnd"/>
            <w:r w:rsidRPr="00C96992">
              <w:rPr>
                <w:rFonts w:ascii="Times New Roman" w:hAnsi="Times New Roman"/>
              </w:rPr>
              <w:t xml:space="preserve"> СОШ» </w:t>
            </w:r>
          </w:p>
          <w:p w:rsidR="00F322CE" w:rsidRPr="00C96992" w:rsidRDefault="00F322CE" w:rsidP="00F322C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 xml:space="preserve"> (кабинет)</w:t>
            </w:r>
          </w:p>
          <w:p w:rsidR="00562E80" w:rsidRPr="00C96992" w:rsidRDefault="00562E80" w:rsidP="004C61C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C96992" w:rsidRDefault="00562E80" w:rsidP="00FA1B1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6992">
              <w:rPr>
                <w:rFonts w:ascii="Times New Roman" w:hAnsi="Times New Roman" w:cs="Times New Roman"/>
              </w:rPr>
              <w:t>завтрак,</w:t>
            </w:r>
            <w:r w:rsidR="00BA6032" w:rsidRPr="00C96992">
              <w:rPr>
                <w:rFonts w:ascii="Times New Roman" w:hAnsi="Times New Roman" w:cs="Times New Roman"/>
              </w:rPr>
              <w:t xml:space="preserve"> обед</w:t>
            </w:r>
            <w:r w:rsidRPr="00C96992">
              <w:rPr>
                <w:rFonts w:ascii="Times New Roman" w:hAnsi="Times New Roman" w:cs="Times New Roman"/>
              </w:rPr>
              <w:t>-</w:t>
            </w:r>
          </w:p>
          <w:p w:rsidR="00C96992" w:rsidRPr="00C96992" w:rsidRDefault="00BA6032" w:rsidP="00C9699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C96992">
              <w:rPr>
                <w:rFonts w:ascii="Times New Roman" w:hAnsi="Times New Roman"/>
              </w:rPr>
              <w:t>МКОУ "</w:t>
            </w:r>
            <w:proofErr w:type="spellStart"/>
            <w:r w:rsidRPr="00C96992">
              <w:rPr>
                <w:rFonts w:ascii="Times New Roman" w:hAnsi="Times New Roman"/>
              </w:rPr>
              <w:t>Санкинская</w:t>
            </w:r>
            <w:proofErr w:type="spellEnd"/>
            <w:r w:rsidRPr="00C96992">
              <w:rPr>
                <w:rFonts w:ascii="Times New Roman" w:hAnsi="Times New Roman"/>
              </w:rPr>
              <w:t xml:space="preserve"> СОШ» </w:t>
            </w:r>
            <w:r w:rsidR="00562E80" w:rsidRPr="00C96992">
              <w:rPr>
                <w:rFonts w:ascii="Times New Roman" w:hAnsi="Times New Roman" w:cs="Times New Roman"/>
              </w:rPr>
              <w:t xml:space="preserve"> ужин </w:t>
            </w:r>
            <w:r w:rsidR="00355EE2" w:rsidRPr="00C96992">
              <w:rPr>
                <w:rFonts w:ascii="Times New Roman" w:hAnsi="Times New Roman" w:cs="Times New Roman"/>
              </w:rPr>
              <w:t>–</w:t>
            </w:r>
            <w:r w:rsidR="00562E80" w:rsidRPr="00C96992">
              <w:rPr>
                <w:rFonts w:ascii="Times New Roman" w:hAnsi="Times New Roman"/>
              </w:rPr>
              <w:t xml:space="preserve"> </w:t>
            </w:r>
            <w:r w:rsidR="00C96992" w:rsidRPr="00C96992">
              <w:rPr>
                <w:rFonts w:ascii="Times New Roman" w:hAnsi="Times New Roman"/>
              </w:rPr>
              <w:t>МКОУ "</w:t>
            </w:r>
            <w:proofErr w:type="spellStart"/>
            <w:r w:rsidR="00C96992" w:rsidRPr="00C96992">
              <w:rPr>
                <w:rFonts w:ascii="Times New Roman" w:hAnsi="Times New Roman"/>
              </w:rPr>
              <w:t>Мугайская</w:t>
            </w:r>
            <w:proofErr w:type="spellEnd"/>
            <w:r w:rsidR="00C96992" w:rsidRPr="00C96992">
              <w:rPr>
                <w:rFonts w:ascii="Times New Roman" w:hAnsi="Times New Roman"/>
              </w:rPr>
              <w:t xml:space="preserve"> ООШ"</w:t>
            </w:r>
          </w:p>
          <w:p w:rsidR="00562E80" w:rsidRPr="00C96992" w:rsidRDefault="00562E80" w:rsidP="00FA1B1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2E80" w:rsidRPr="00C96992" w:rsidRDefault="00562E80" w:rsidP="004C61C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0" w:rsidRPr="00C96992" w:rsidRDefault="00C96992" w:rsidP="00DC44CB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аня</w:t>
            </w:r>
          </w:p>
        </w:tc>
      </w:tr>
      <w:tr w:rsidR="00D21D93" w:rsidRPr="00F90DCD" w:rsidTr="00C5397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1D93" w:rsidRDefault="00D21D93" w:rsidP="00EA351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уббо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46CD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12.</w:t>
            </w:r>
          </w:p>
          <w:p w:rsidR="00D21D93" w:rsidRDefault="00D21D93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6246</w:t>
            </w:r>
            <w:r w:rsidRPr="00D21D93">
              <w:rPr>
                <w:rFonts w:ascii="Times New Roman" w:hAnsi="Times New Roman"/>
              </w:rPr>
              <w:t>22</w:t>
            </w:r>
            <w:r w:rsidRPr="002D4DF1">
              <w:rPr>
                <w:rFonts w:ascii="Times New Roman" w:hAnsi="Times New Roman"/>
              </w:rPr>
              <w:t xml:space="preserve"> 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 xml:space="preserve">Свердловская область, </w:t>
            </w:r>
            <w:proofErr w:type="spellStart"/>
            <w:r w:rsidRPr="002D4DF1">
              <w:rPr>
                <w:rFonts w:ascii="Times New Roman" w:hAnsi="Times New Roman"/>
              </w:rPr>
              <w:t>Алапаевский</w:t>
            </w:r>
            <w:proofErr w:type="spellEnd"/>
            <w:r w:rsidRPr="002D4DF1"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 w:rsidRPr="002D4D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угай</w:t>
            </w:r>
            <w:proofErr w:type="spellEnd"/>
            <w:r w:rsidRPr="002D4D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D4DF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70 лет</w:t>
            </w:r>
          </w:p>
          <w:p w:rsidR="00D21D93" w:rsidRPr="00F90DCD" w:rsidRDefault="00D21D93" w:rsidP="00BA603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4DF1">
              <w:rPr>
                <w:rFonts w:ascii="Times New Roman" w:hAnsi="Times New Roman"/>
              </w:rPr>
              <w:t>Октября,</w:t>
            </w:r>
            <w:r>
              <w:rPr>
                <w:rFonts w:ascii="Times New Roman" w:hAnsi="Times New Roman"/>
              </w:rPr>
              <w:t xml:space="preserve">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вунина</w:t>
            </w:r>
            <w:proofErr w:type="spellEnd"/>
            <w:r>
              <w:rPr>
                <w:rFonts w:ascii="Times New Roman" w:hAnsi="Times New Roman"/>
              </w:rPr>
              <w:t xml:space="preserve"> Татьяна Ивановна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1D93" w:rsidRDefault="00D21D93" w:rsidP="00D27C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(34346)</w:t>
            </w:r>
            <w:r w:rsidRPr="002D4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</w:t>
            </w:r>
            <w:r w:rsidRPr="002D4D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2D4D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3</w:t>
            </w:r>
          </w:p>
          <w:p w:rsidR="00D21D93" w:rsidRDefault="00D21D93" w:rsidP="00D27C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1D93" w:rsidRPr="00F90DCD" w:rsidRDefault="00D21D93" w:rsidP="00BA603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gskola</w:t>
            </w:r>
            <w:proofErr w:type="spellEnd"/>
            <w:r w:rsidRPr="00471B1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71B12">
              <w:rPr>
                <w:rFonts w:ascii="Times New Roman" w:hAnsi="Times New Roman" w:cs="Times New Roman"/>
              </w:rPr>
              <w:t>.</w:t>
            </w:r>
            <w:proofErr w:type="spellStart"/>
            <w:r w:rsidRPr="00471B1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Pr="007722BA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8:30 – з</w:t>
            </w:r>
            <w:r w:rsidRPr="00F90DCD">
              <w:rPr>
                <w:rFonts w:ascii="Times New Roman" w:hAnsi="Times New Roman" w:cs="Times New Roman"/>
              </w:rPr>
              <w:t>автрак</w:t>
            </w:r>
            <w:r w:rsidRPr="007722BA">
              <w:rPr>
                <w:rFonts w:ascii="Times New Roman" w:hAnsi="Times New Roman" w:cs="Times New Roman"/>
              </w:rPr>
              <w:t>;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669C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0</w:t>
            </w:r>
            <w:r w:rsidRPr="0085669C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5669C">
              <w:rPr>
                <w:rFonts w:ascii="Times New Roman" w:hAnsi="Times New Roman" w:cs="Times New Roman"/>
              </w:rPr>
              <w:t xml:space="preserve"> мастер-классы</w:t>
            </w:r>
            <w:r>
              <w:rPr>
                <w:rFonts w:ascii="Times New Roman" w:hAnsi="Times New Roman" w:cs="Times New Roman"/>
              </w:rPr>
              <w:t xml:space="preserve"> по прикладному творчеству (1-4</w:t>
            </w:r>
            <w:r w:rsidRPr="00856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 w:rsidRPr="0085669C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85669C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</w:t>
            </w:r>
            <w:r w:rsidRPr="0085669C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5669C">
              <w:rPr>
                <w:rFonts w:ascii="Times New Roman" w:hAnsi="Times New Roman" w:cs="Times New Roman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</w:rPr>
              <w:t xml:space="preserve">(5-6 </w:t>
            </w:r>
            <w:proofErr w:type="spellStart"/>
            <w:r w:rsidRPr="0085669C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66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E241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-10:00 – лекция ЗОЖ (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 – профориентация (9</w:t>
            </w:r>
            <w:r w:rsidR="00C9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566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85669C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 – помощь школе (чистка снега, уборка и т.п.);</w:t>
            </w:r>
          </w:p>
          <w:p w:rsidR="00D21D93" w:rsidRPr="0085669C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 – о</w:t>
            </w:r>
            <w:r w:rsidRPr="0085669C">
              <w:rPr>
                <w:rFonts w:ascii="Times New Roman" w:hAnsi="Times New Roman" w:cs="Times New Roman"/>
              </w:rPr>
              <w:t>б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3</w:t>
            </w:r>
            <w:r w:rsidRPr="00F90D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ш</w:t>
            </w:r>
            <w:r w:rsidRPr="00F90DCD">
              <w:rPr>
                <w:rFonts w:ascii="Times New Roman" w:hAnsi="Times New Roman" w:cs="Times New Roman"/>
              </w:rPr>
              <w:t>ефская помощь</w:t>
            </w:r>
          </w:p>
          <w:p w:rsidR="00D21D93" w:rsidRPr="00F90DCD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теранам ВОВ, пожилым людям);</w:t>
            </w:r>
          </w:p>
          <w:p w:rsidR="00D21D93" w:rsidRPr="00F90DCD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</w:t>
            </w:r>
            <w:r w:rsidRPr="00F90D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90DCD">
              <w:rPr>
                <w:rFonts w:ascii="Times New Roman" w:hAnsi="Times New Roman" w:cs="Times New Roman"/>
              </w:rPr>
              <w:t xml:space="preserve">спортивный час (товарищеская </w:t>
            </w:r>
            <w:r>
              <w:rPr>
                <w:rFonts w:ascii="Times New Roman" w:hAnsi="Times New Roman" w:cs="Times New Roman"/>
              </w:rPr>
              <w:t xml:space="preserve">встреча по волейболу со сборной командой села </w:t>
            </w:r>
            <w:r w:rsidRPr="00F90DCD">
              <w:rPr>
                <w:rFonts w:ascii="Times New Roman" w:hAnsi="Times New Roman" w:cs="Times New Roman"/>
              </w:rPr>
              <w:t>(образовательного учрежд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0 – у</w:t>
            </w:r>
            <w:r w:rsidRPr="00F90DCD">
              <w:rPr>
                <w:rFonts w:ascii="Times New Roman" w:hAnsi="Times New Roman" w:cs="Times New Roman"/>
              </w:rPr>
              <w:t>жи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93" w:rsidRPr="00F90DCD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30 – подготовка к концерту;</w:t>
            </w:r>
          </w:p>
          <w:p w:rsidR="00D21D93" w:rsidRPr="00F90DCD" w:rsidRDefault="00D21D93" w:rsidP="007722B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1:00</w:t>
            </w:r>
            <w:r w:rsidRPr="00F90DCD">
              <w:rPr>
                <w:rFonts w:ascii="Times New Roman" w:hAnsi="Times New Roman" w:cs="Times New Roman"/>
              </w:rPr>
              <w:t xml:space="preserve"> –Вечерний концерт</w:t>
            </w:r>
            <w:r>
              <w:rPr>
                <w:rFonts w:ascii="Times New Roman" w:hAnsi="Times New Roman" w:cs="Times New Roman"/>
              </w:rPr>
              <w:t xml:space="preserve"> и дискотека</w:t>
            </w:r>
            <w:r w:rsidRPr="00F90DCD">
              <w:rPr>
                <w:rFonts w:ascii="Times New Roman" w:hAnsi="Times New Roman" w:cs="Times New Roman"/>
              </w:rPr>
              <w:t xml:space="preserve"> (</w:t>
            </w:r>
            <w:r w:rsidR="00C96992" w:rsidRPr="00FE46CD">
              <w:rPr>
                <w:rFonts w:ascii="Times New Roman" w:hAnsi="Times New Roman" w:cs="Times New Roman"/>
              </w:rPr>
              <w:t>концерт, дискотека по согласованию с учреждением культур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3" w:rsidRPr="00F90DCD" w:rsidRDefault="00D21D93" w:rsidP="006A133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г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инет)</w:t>
            </w:r>
          </w:p>
          <w:p w:rsidR="00D21D93" w:rsidRPr="00F90DCD" w:rsidRDefault="00D21D93" w:rsidP="00DB62E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2D4DF1">
              <w:rPr>
                <w:rFonts w:ascii="Times New Roman" w:hAnsi="Times New Roman"/>
              </w:rPr>
              <w:t>ОУ "</w:t>
            </w:r>
            <w:proofErr w:type="spellStart"/>
            <w:r>
              <w:rPr>
                <w:rFonts w:ascii="Times New Roman" w:hAnsi="Times New Roman"/>
              </w:rPr>
              <w:t>Мугай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  <w:r w:rsidRPr="002D4DF1">
              <w:rPr>
                <w:rFonts w:ascii="Times New Roman" w:hAnsi="Times New Roman"/>
              </w:rPr>
              <w:t>"</w:t>
            </w:r>
          </w:p>
          <w:p w:rsidR="00D21D93" w:rsidRDefault="00D21D93" w:rsidP="00D27C3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1D93" w:rsidRPr="00F90DCD" w:rsidRDefault="00D21D93" w:rsidP="00DB62E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3" w:rsidRPr="00F90DCD" w:rsidRDefault="00D21D93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B54936" w:rsidRPr="00F90DCD" w:rsidTr="00B54936">
        <w:trPr>
          <w:cantSplit/>
          <w:trHeight w:val="2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936" w:rsidRDefault="00B54936" w:rsidP="00EA3515">
            <w:pPr>
              <w:tabs>
                <w:tab w:val="left" w:pos="25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 Воскресень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7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Мугайский</w:t>
            </w:r>
            <w:proofErr w:type="spellEnd"/>
            <w:r>
              <w:rPr>
                <w:rFonts w:ascii="Times New Roman" w:hAnsi="Times New Roman"/>
              </w:rPr>
              <w:t xml:space="preserve"> музейно-туристский комплекс»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>6246</w:t>
            </w:r>
            <w:r>
              <w:rPr>
                <w:rFonts w:ascii="Times New Roman" w:hAnsi="Times New Roman"/>
              </w:rPr>
              <w:t>22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2D4DF1">
              <w:rPr>
                <w:rFonts w:ascii="Times New Roman" w:hAnsi="Times New Roman"/>
              </w:rPr>
              <w:t xml:space="preserve"> Свердловская область, </w:t>
            </w:r>
            <w:proofErr w:type="spellStart"/>
            <w:r w:rsidRPr="002D4DF1">
              <w:rPr>
                <w:rFonts w:ascii="Times New Roman" w:hAnsi="Times New Roman"/>
              </w:rPr>
              <w:t>Алапаевский</w:t>
            </w:r>
            <w:proofErr w:type="spellEnd"/>
            <w:r w:rsidRPr="002D4DF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D4DF1">
              <w:rPr>
                <w:rFonts w:ascii="Times New Roman" w:hAnsi="Times New Roman"/>
              </w:rPr>
              <w:t>с</w:t>
            </w:r>
            <w:proofErr w:type="gramStart"/>
            <w:r w:rsidRPr="002D4D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угай</w:t>
            </w:r>
            <w:proofErr w:type="spellEnd"/>
            <w:r w:rsidRPr="002D4DF1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>Октябрьская, д.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стеев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 w:rsidRPr="00F90DCD">
              <w:rPr>
                <w:rFonts w:ascii="Times New Roman" w:hAnsi="Times New Roman" w:cs="Times New Roman"/>
              </w:rPr>
              <w:t>8(34346)</w:t>
            </w:r>
            <w:r w:rsidRPr="002D4DF1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9</w:t>
            </w:r>
            <w:r w:rsidRPr="002D4DF1">
              <w:rPr>
                <w:rFonts w:ascii="Times New Roman" w:hAnsi="Times New Roman"/>
              </w:rPr>
              <w:t>-1-</w:t>
            </w: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  <w:r w:rsidRPr="002F25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9:30- завтрак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 11:00 -  посещение музея</w:t>
            </w:r>
          </w:p>
          <w:p w:rsidR="00B54936" w:rsidRPr="00DB62ED" w:rsidRDefault="007722BA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 –подведение</w:t>
            </w:r>
            <w:r w:rsidR="00B54936">
              <w:rPr>
                <w:rFonts w:ascii="Times New Roman" w:hAnsi="Times New Roman" w:cs="Times New Roman"/>
              </w:rPr>
              <w:t xml:space="preserve"> итогов (встреча с представите</w:t>
            </w:r>
            <w:r>
              <w:rPr>
                <w:rFonts w:ascii="Times New Roman" w:hAnsi="Times New Roman" w:cs="Times New Roman"/>
              </w:rPr>
              <w:t>лями образовательных учреждений</w:t>
            </w:r>
            <w:r w:rsidR="00B54936">
              <w:rPr>
                <w:rFonts w:ascii="Times New Roman" w:hAnsi="Times New Roman" w:cs="Times New Roman"/>
              </w:rPr>
              <w:t xml:space="preserve"> и культуры, общественных организаций и т.д.)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</w:t>
            </w:r>
            <w:r w:rsidRPr="002F25A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 xml:space="preserve"> обед</w:t>
            </w:r>
          </w:p>
          <w:p w:rsidR="00B54936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отъезд</w:t>
            </w:r>
          </w:p>
          <w:p w:rsidR="00B54936" w:rsidRDefault="00B54936" w:rsidP="00DB62E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6A133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о</w:t>
            </w:r>
            <w:r w:rsidRPr="00F90DCD">
              <w:rPr>
                <w:rFonts w:ascii="Times New Roman" w:hAnsi="Times New Roman" w:cs="Times New Roman"/>
              </w:rPr>
              <w:t xml:space="preserve">тъезд в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Default="00B54936" w:rsidP="00DB62E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Мугайский</w:t>
            </w:r>
            <w:proofErr w:type="spellEnd"/>
            <w:r>
              <w:rPr>
                <w:rFonts w:ascii="Times New Roman" w:hAnsi="Times New Roman"/>
              </w:rPr>
              <w:t xml:space="preserve"> музейно-туристский компл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Pr="00F90DCD" w:rsidRDefault="00B54936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B54936" w:rsidRDefault="007722BA" w:rsidP="00B5493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  <w:r w:rsidR="00B54936">
              <w:rPr>
                <w:rFonts w:ascii="Times New Roman" w:hAnsi="Times New Roman" w:cs="Times New Roman"/>
              </w:rPr>
              <w:t xml:space="preserve"> - </w:t>
            </w:r>
            <w:r w:rsidR="00B54936" w:rsidRPr="002D4DF1">
              <w:rPr>
                <w:rFonts w:ascii="Times New Roman" w:hAnsi="Times New Roman"/>
              </w:rPr>
              <w:t>М</w:t>
            </w:r>
            <w:r w:rsidR="00B54936">
              <w:rPr>
                <w:rFonts w:ascii="Times New Roman" w:hAnsi="Times New Roman"/>
              </w:rPr>
              <w:t>КОУ «</w:t>
            </w:r>
            <w:proofErr w:type="spellStart"/>
            <w:r w:rsidR="00B54936">
              <w:rPr>
                <w:rFonts w:ascii="Times New Roman" w:hAnsi="Times New Roman"/>
              </w:rPr>
              <w:t>Мугайская</w:t>
            </w:r>
            <w:proofErr w:type="spellEnd"/>
            <w:r w:rsidR="00B54936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6" w:rsidRPr="00F90DCD" w:rsidRDefault="00B54936" w:rsidP="00F90DCD">
            <w:pPr>
              <w:tabs>
                <w:tab w:val="left" w:pos="25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</w:tbl>
    <w:p w:rsidR="00F90DCD" w:rsidRPr="00F90DCD" w:rsidRDefault="00F90DCD" w:rsidP="00F90DCD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</w:rPr>
      </w:pP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63">
        <w:rPr>
          <w:rFonts w:ascii="Times New Roman" w:hAnsi="Times New Roman" w:cs="Times New Roman"/>
          <w:b/>
          <w:sz w:val="28"/>
          <w:szCs w:val="28"/>
        </w:rPr>
        <w:t>Отряд состоит из 24 человек. Планируется</w:t>
      </w:r>
      <w:r w:rsidR="00BA6181" w:rsidRPr="00EE1A63">
        <w:rPr>
          <w:rFonts w:ascii="Times New Roman" w:hAnsi="Times New Roman" w:cs="Times New Roman"/>
          <w:b/>
          <w:sz w:val="28"/>
          <w:szCs w:val="28"/>
        </w:rPr>
        <w:t xml:space="preserve"> работа по следующим направлениям</w:t>
      </w:r>
      <w:r w:rsidRPr="00EE1A63">
        <w:rPr>
          <w:rFonts w:ascii="Times New Roman" w:hAnsi="Times New Roman" w:cs="Times New Roman"/>
          <w:b/>
          <w:sz w:val="28"/>
          <w:szCs w:val="28"/>
        </w:rPr>
        <w:t>: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sz w:val="28"/>
          <w:szCs w:val="28"/>
        </w:rPr>
        <w:t xml:space="preserve">1.Профориентация  среди 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обучающихся </w:t>
      </w:r>
      <w:r w:rsidR="00BA6181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8-9 классов и  10-11 классов 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общеобразовательных учреждений согласно маршрута передвижения (о ВУЗах г</w:t>
      </w:r>
      <w:proofErr w:type="gramStart"/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Е</w:t>
      </w:r>
      <w:proofErr w:type="gramEnd"/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атеринбурга).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Проведение мастер-классов</w:t>
      </w:r>
      <w:r w:rsidR="00BA6181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для 6-7кл. (по желанию)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1.Прикладное творчество;</w:t>
      </w:r>
    </w:p>
    <w:p w:rsidR="00BA6181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1.</w:t>
      </w:r>
      <w:r w:rsid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1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Кукла – оберег;</w:t>
      </w:r>
    </w:p>
    <w:p w:rsidR="00BA6181" w:rsidRPr="00EE1A63" w:rsidRDefault="002E7B98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1.</w:t>
      </w:r>
      <w:r w:rsid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</w:t>
      </w:r>
      <w:r w:rsidR="00BA6181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екураж</w:t>
      </w:r>
    </w:p>
    <w:p w:rsidR="00BA6181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1.</w:t>
      </w:r>
      <w:r w:rsid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3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Новогодние коробочки;</w:t>
      </w:r>
    </w:p>
    <w:p w:rsidR="00BA6181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.1.</w:t>
      </w:r>
      <w:r w:rsid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4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новогодние игрушки (балерина, ангелочки, снежинки, гирлянды)</w:t>
      </w:r>
    </w:p>
    <w:p w:rsidR="00414A92" w:rsidRPr="00EE1A63" w:rsidRDefault="00414A92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римечание: приготовить  салфетки, ножницы, цветную  бумагу.</w:t>
      </w:r>
    </w:p>
    <w:p w:rsidR="00F90DCD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3</w:t>
      </w:r>
      <w:r w:rsidR="00F90DCD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Спортивные  (игровые) мероприятия:</w:t>
      </w:r>
    </w:p>
    <w:p w:rsidR="00F90DCD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3.1.Товарищеские  встречи </w:t>
      </w:r>
      <w:r w:rsidR="00F90DCD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о волейболу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(баскетболу)</w:t>
      </w:r>
      <w:r w:rsidR="00F90DCD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;</w:t>
      </w:r>
    </w:p>
    <w:p w:rsidR="00F90DCD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3.2.Игровые программы для н</w:t>
      </w:r>
      <w:r w:rsidR="00F90DCD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ачальной школы (1-4 классы);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4.Шефская помощь: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4.1.</w:t>
      </w:r>
      <w:r w:rsidR="00414A92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омощь престарелым и ветеранам: раскол  и складирование дров и.т.д.;</w:t>
      </w:r>
    </w:p>
    <w:p w:rsidR="00F90DCD" w:rsidRPr="00EE1A63" w:rsidRDefault="00BA6181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4.2</w:t>
      </w:r>
      <w:r w:rsidR="00F90DCD"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Благоусройство  территории около  памятников  (расчистка снега…).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5.Вечерний концерт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6.Дискотека:</w:t>
      </w:r>
    </w:p>
    <w:p w:rsidR="00F90DCD" w:rsidRPr="00EE1A63" w:rsidRDefault="00F90DCD" w:rsidP="00F90DCD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EE1A63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6.1.Конкурсы;</w:t>
      </w:r>
    </w:p>
    <w:p w:rsidR="00F90DCD" w:rsidRPr="00414A92" w:rsidRDefault="00F90DCD" w:rsidP="00F90DCD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90DCD" w:rsidRPr="00414A92" w:rsidSect="0089708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DCD"/>
    <w:rsid w:val="00037FAB"/>
    <w:rsid w:val="000A32E5"/>
    <w:rsid w:val="000F3DDB"/>
    <w:rsid w:val="0012629C"/>
    <w:rsid w:val="0021566A"/>
    <w:rsid w:val="00226DFE"/>
    <w:rsid w:val="002E0134"/>
    <w:rsid w:val="002E7B98"/>
    <w:rsid w:val="002F25AA"/>
    <w:rsid w:val="00355EE2"/>
    <w:rsid w:val="003864F7"/>
    <w:rsid w:val="003D173E"/>
    <w:rsid w:val="004021C2"/>
    <w:rsid w:val="004073A4"/>
    <w:rsid w:val="00414A92"/>
    <w:rsid w:val="00471B12"/>
    <w:rsid w:val="004856EE"/>
    <w:rsid w:val="004C61CF"/>
    <w:rsid w:val="005343A4"/>
    <w:rsid w:val="005457AF"/>
    <w:rsid w:val="00562E80"/>
    <w:rsid w:val="005639D7"/>
    <w:rsid w:val="005B251F"/>
    <w:rsid w:val="005E216D"/>
    <w:rsid w:val="006111B8"/>
    <w:rsid w:val="006420C2"/>
    <w:rsid w:val="006A1339"/>
    <w:rsid w:val="007501A2"/>
    <w:rsid w:val="00770B65"/>
    <w:rsid w:val="007722BA"/>
    <w:rsid w:val="007C2F34"/>
    <w:rsid w:val="007D1335"/>
    <w:rsid w:val="007E2971"/>
    <w:rsid w:val="00800BF4"/>
    <w:rsid w:val="008207CF"/>
    <w:rsid w:val="008370B9"/>
    <w:rsid w:val="008539D1"/>
    <w:rsid w:val="0085669C"/>
    <w:rsid w:val="00865F20"/>
    <w:rsid w:val="00890831"/>
    <w:rsid w:val="00897081"/>
    <w:rsid w:val="00977025"/>
    <w:rsid w:val="009B7DC3"/>
    <w:rsid w:val="009F5893"/>
    <w:rsid w:val="00A116FF"/>
    <w:rsid w:val="00A2421D"/>
    <w:rsid w:val="00A75374"/>
    <w:rsid w:val="00AD0947"/>
    <w:rsid w:val="00B54936"/>
    <w:rsid w:val="00B86DCC"/>
    <w:rsid w:val="00BA38ED"/>
    <w:rsid w:val="00BA6032"/>
    <w:rsid w:val="00BA6181"/>
    <w:rsid w:val="00BC05AF"/>
    <w:rsid w:val="00BC2F64"/>
    <w:rsid w:val="00BC4C31"/>
    <w:rsid w:val="00BC6939"/>
    <w:rsid w:val="00BF77DC"/>
    <w:rsid w:val="00C040B3"/>
    <w:rsid w:val="00C50D37"/>
    <w:rsid w:val="00C5397E"/>
    <w:rsid w:val="00C96992"/>
    <w:rsid w:val="00CE798D"/>
    <w:rsid w:val="00CF5C14"/>
    <w:rsid w:val="00D21D93"/>
    <w:rsid w:val="00D250FE"/>
    <w:rsid w:val="00D701EC"/>
    <w:rsid w:val="00D75449"/>
    <w:rsid w:val="00D924B5"/>
    <w:rsid w:val="00DB62ED"/>
    <w:rsid w:val="00DD5AF6"/>
    <w:rsid w:val="00DF2BE5"/>
    <w:rsid w:val="00E22FE3"/>
    <w:rsid w:val="00E24193"/>
    <w:rsid w:val="00E92671"/>
    <w:rsid w:val="00EA3515"/>
    <w:rsid w:val="00EB64DE"/>
    <w:rsid w:val="00EC2E90"/>
    <w:rsid w:val="00EC3D43"/>
    <w:rsid w:val="00EE1A63"/>
    <w:rsid w:val="00F02566"/>
    <w:rsid w:val="00F322CE"/>
    <w:rsid w:val="00F45302"/>
    <w:rsid w:val="00F90DCD"/>
    <w:rsid w:val="00F97D59"/>
    <w:rsid w:val="00FA1B1A"/>
    <w:rsid w:val="00FA1F42"/>
    <w:rsid w:val="00FC2410"/>
    <w:rsid w:val="00FD5861"/>
    <w:rsid w:val="00FE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0DCD"/>
  </w:style>
  <w:style w:type="paragraph" w:customStyle="1" w:styleId="a3">
    <w:name w:val="Знак Знак Знак Знак"/>
    <w:basedOn w:val="a"/>
    <w:rsid w:val="000F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897081"/>
    <w:rPr>
      <w:b/>
      <w:bCs/>
    </w:rPr>
  </w:style>
  <w:style w:type="paragraph" w:styleId="a5">
    <w:name w:val="List Paragraph"/>
    <w:basedOn w:val="a"/>
    <w:uiPriority w:val="34"/>
    <w:qFormat/>
    <w:rsid w:val="007D1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C6E-F7DC-4A67-B81C-0EE5E08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</dc:creator>
  <cp:keywords/>
  <dc:description/>
  <cp:lastModifiedBy>User</cp:lastModifiedBy>
  <cp:revision>26</cp:revision>
  <cp:lastPrinted>2017-11-28T03:31:00Z</cp:lastPrinted>
  <dcterms:created xsi:type="dcterms:W3CDTF">2015-11-17T08:59:00Z</dcterms:created>
  <dcterms:modified xsi:type="dcterms:W3CDTF">2017-11-28T03:31:00Z</dcterms:modified>
</cp:coreProperties>
</file>